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4</w:t>
      </w:r>
      <w:r w:rsidR="00BF5AAD" w:rsidRPr="00B91E71">
        <w:rPr>
          <w:sz w:val="36"/>
          <w:szCs w:val="36"/>
        </w:rPr>
        <w:t xml:space="preserve"> </w:t>
      </w:r>
    </w:p>
    <w:p w:rsidR="00BD545A" w:rsidRPr="00951FCF" w:rsidRDefault="00E16FE6" w:rsidP="00951FCF">
      <w:pPr>
        <w:spacing w:line="360" w:lineRule="auto"/>
        <w:jc w:val="center"/>
        <w:rPr>
          <w:sz w:val="32"/>
          <w:szCs w:val="32"/>
        </w:rPr>
      </w:pPr>
      <w:r w:rsidRPr="00E16FE6">
        <w:rPr>
          <w:sz w:val="32"/>
          <w:szCs w:val="32"/>
        </w:rPr>
        <w:t>ПРОГРАММИРОВАНИЕ МЕТОДОВ ОБРАБОТКИ ОДНОМЕРНЫХ МАССИВОВ НА ЯЗЫКЕ PASCAL</w:t>
      </w:r>
      <w:r w:rsidR="00951FCF" w:rsidRPr="00951FCF">
        <w:rPr>
          <w:sz w:val="32"/>
          <w:szCs w:val="32"/>
        </w:rPr>
        <w:t xml:space="preserve"> 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951FCF" w:rsidRDefault="00F27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Выполн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студент группы ИВТ/б-12о</w:t>
                            </w:r>
                          </w:p>
                          <w:p w:rsidR="00F27EF8" w:rsidRPr="00951FCF" w:rsidRDefault="00F27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Горбенко Кирилл</w:t>
                            </w:r>
                          </w:p>
                          <w:p w:rsidR="00F27EF8" w:rsidRPr="00951FCF" w:rsidRDefault="00F27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Провер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доцент кафедры ИУТС</w:t>
                            </w:r>
                          </w:p>
                          <w:p w:rsidR="00F27EF8" w:rsidRPr="00951FCF" w:rsidRDefault="00F27E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Осадченко А.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F27EF8" w:rsidRPr="00951FCF" w:rsidRDefault="00F27EF8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Выполн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студент группы ИВТ/б-12о</w:t>
                      </w:r>
                    </w:p>
                    <w:p w:rsidR="00F27EF8" w:rsidRPr="00951FCF" w:rsidRDefault="00F27EF8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Горбенко Кирилл</w:t>
                      </w:r>
                    </w:p>
                    <w:p w:rsidR="00F27EF8" w:rsidRPr="00951FCF" w:rsidRDefault="00F27EF8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Провер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доцент кафедры ИУТС</w:t>
                      </w:r>
                    </w:p>
                    <w:p w:rsidR="00F27EF8" w:rsidRPr="00951FCF" w:rsidRDefault="00F27EF8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Осадченко А.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DA2EFD" w:rsidRPr="00AA38AA" w:rsidRDefault="00AA38AA" w:rsidP="008E38AF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И</w:t>
      </w:r>
      <w:r w:rsidR="00DA2EFD" w:rsidRPr="00AA38AA">
        <w:rPr>
          <w:rFonts w:eastAsiaTheme="minorEastAsia"/>
        </w:rPr>
        <w:t xml:space="preserve">сследование циклических алгоритмов и программ, осуществляющих типичные операции над одномерными массивами. Приобретение навыков программирования и вывода массивов. </w:t>
      </w:r>
    </w:p>
    <w:p w:rsidR="004879D7" w:rsidRPr="00AD4330" w:rsidRDefault="00DA2EFD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t>Задание на работу</w:t>
      </w:r>
    </w:p>
    <w:p w:rsidR="00DA2EFD" w:rsidRPr="004879D7" w:rsidRDefault="00DA2EFD" w:rsidP="008E38AF">
      <w:pPr>
        <w:tabs>
          <w:tab w:val="left" w:pos="1345"/>
        </w:tabs>
        <w:spacing w:before="120" w:after="240" w:line="360" w:lineRule="auto"/>
        <w:ind w:firstLine="851"/>
        <w:rPr>
          <w:rFonts w:eastAsiaTheme="minorEastAsia"/>
        </w:rPr>
      </w:pPr>
      <w:r w:rsidRPr="004879D7">
        <w:rPr>
          <w:rFonts w:eastAsiaTheme="minorEastAsia"/>
        </w:rPr>
        <w:t xml:space="preserve">Создать программу, реализующую обработку массива вещественных чисел с использованием </w:t>
      </w:r>
      <w:r w:rsidR="00E10153" w:rsidRPr="004879D7">
        <w:rPr>
          <w:rFonts w:eastAsiaTheme="minorEastAsia"/>
        </w:rPr>
        <w:t xml:space="preserve">двух подпрограмм: процедуры и функции. </w:t>
      </w:r>
      <w:r w:rsidR="0078716E" w:rsidRPr="004879D7">
        <w:rPr>
          <w:rFonts w:eastAsiaTheme="minorEastAsia"/>
        </w:rPr>
        <w:t xml:space="preserve">Исходные данные для варианта </w:t>
      </w:r>
      <w:r w:rsidR="004C216F">
        <w:rPr>
          <w:rFonts w:eastAsiaTheme="minorEastAsia"/>
        </w:rPr>
        <w:t>№</w:t>
      </w:r>
      <w:r w:rsidR="0078716E" w:rsidRPr="004879D7">
        <w:rPr>
          <w:rFonts w:eastAsiaTheme="minorEastAsia"/>
        </w:rPr>
        <w:t>9:</w:t>
      </w:r>
    </w:p>
    <w:p w:rsidR="004879D7" w:rsidRPr="00E16FE6" w:rsidRDefault="004879D7" w:rsidP="00E16FE6">
      <w:pPr>
        <w:pStyle w:val="ab"/>
        <w:keepNext/>
        <w:spacing w:before="120" w:after="0" w:line="360" w:lineRule="auto"/>
        <w:rPr>
          <w:color w:val="000000" w:themeColor="text1"/>
          <w:lang w:val="en-US"/>
        </w:rPr>
      </w:pPr>
      <w:r w:rsidRPr="00E16FE6">
        <w:rPr>
          <w:color w:val="000000" w:themeColor="text1"/>
        </w:rPr>
        <w:t xml:space="preserve">Таблица </w:t>
      </w:r>
      <w:r w:rsidRPr="00E16FE6">
        <w:rPr>
          <w:color w:val="000000" w:themeColor="text1"/>
        </w:rPr>
        <w:fldChar w:fldCharType="begin"/>
      </w:r>
      <w:r w:rsidRPr="00E16FE6">
        <w:rPr>
          <w:color w:val="000000" w:themeColor="text1"/>
        </w:rPr>
        <w:instrText xml:space="preserve"> SEQ Таблица \* ARABIC </w:instrText>
      </w:r>
      <w:r w:rsidRPr="00E16FE6">
        <w:rPr>
          <w:color w:val="000000" w:themeColor="text1"/>
        </w:rPr>
        <w:fldChar w:fldCharType="separate"/>
      </w:r>
      <w:r w:rsidR="00A63F25">
        <w:rPr>
          <w:noProof/>
          <w:color w:val="000000" w:themeColor="text1"/>
        </w:rPr>
        <w:t>1</w:t>
      </w:r>
      <w:r w:rsidRPr="00E16FE6">
        <w:rPr>
          <w:color w:val="000000" w:themeColor="text1"/>
        </w:rPr>
        <w:fldChar w:fldCharType="end"/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415"/>
        <w:gridCol w:w="1775"/>
        <w:gridCol w:w="3159"/>
      </w:tblGrid>
      <w:tr w:rsidR="0078716E" w:rsidTr="004879D7">
        <w:trPr>
          <w:trHeight w:val="336"/>
        </w:trPr>
        <w:tc>
          <w:tcPr>
            <w:tcW w:w="9349" w:type="dxa"/>
            <w:gridSpan w:val="3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Задания и значения исходных данных</w:t>
            </w:r>
          </w:p>
        </w:tc>
      </w:tr>
      <w:tr w:rsidR="004879D7" w:rsidTr="004C216F">
        <w:trPr>
          <w:trHeight w:val="1168"/>
        </w:trPr>
        <w:tc>
          <w:tcPr>
            <w:tcW w:w="4962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Набор значений элементов массива и дополнительные исходные данные</w:t>
            </w:r>
          </w:p>
        </w:tc>
        <w:tc>
          <w:tcPr>
            <w:tcW w:w="992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Функция должна вычислять</w:t>
            </w:r>
          </w:p>
        </w:tc>
        <w:tc>
          <w:tcPr>
            <w:tcW w:w="3395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Процедура должна выводить на экран элементы, удовлетворяющие условию</w:t>
            </w:r>
          </w:p>
        </w:tc>
      </w:tr>
      <w:tr w:rsidR="004879D7" w:rsidTr="004C216F">
        <w:trPr>
          <w:trHeight w:val="972"/>
        </w:trPr>
        <w:tc>
          <w:tcPr>
            <w:tcW w:w="4962" w:type="dxa"/>
            <w:vAlign w:val="center"/>
          </w:tcPr>
          <w:p w:rsidR="0078716E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both"/>
              <w:rPr>
                <w:rFonts w:eastAsiaTheme="minorEastAsia"/>
                <w:sz w:val="24"/>
                <w:szCs w:val="24"/>
                <w:lang w:val="en-US"/>
              </w:rPr>
            </w:pPr>
            <w:r w:rsidRPr="004879D7">
              <w:rPr>
                <w:rFonts w:eastAsiaTheme="minorEastAsia"/>
                <w:sz w:val="24"/>
                <w:szCs w:val="24"/>
                <w:lang w:val="en-US"/>
              </w:rPr>
              <w:t>X = 1; 15,2; -15; 10</w:t>
            </w:r>
            <w:r w:rsidRPr="004879D7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9</w:t>
            </w:r>
            <w:r w:rsidRPr="004879D7">
              <w:rPr>
                <w:rFonts w:eastAsiaTheme="minorEastAsia"/>
                <w:sz w:val="24"/>
                <w:szCs w:val="24"/>
                <w:lang w:val="en-US"/>
              </w:rPr>
              <w:t>;</w:t>
            </w:r>
            <w:r w:rsidR="004879D7" w:rsidRPr="004879D7">
              <w:rPr>
                <w:rFonts w:eastAsiaTheme="minorEastAsia"/>
                <w:sz w:val="24"/>
                <w:szCs w:val="24"/>
                <w:lang w:val="en-US"/>
              </w:rPr>
              <w:t xml:space="preserve"> -0,8; 0,17; -9*10</w:t>
            </w:r>
            <w:r w:rsidR="004879D7" w:rsidRPr="004879D7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-4</w:t>
            </w:r>
            <w:r w:rsidR="004879D7" w:rsidRPr="004879D7">
              <w:rPr>
                <w:rFonts w:eastAsiaTheme="minorEastAsia"/>
                <w:sz w:val="24"/>
                <w:szCs w:val="24"/>
                <w:lang w:val="en-US"/>
              </w:rPr>
              <w:t>;1.</w:t>
            </w:r>
          </w:p>
          <w:p w:rsidR="004C216F" w:rsidRPr="004C216F" w:rsidRDefault="004C216F" w:rsidP="004C216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 = 1.</w:t>
            </w:r>
          </w:p>
        </w:tc>
        <w:tc>
          <w:tcPr>
            <w:tcW w:w="992" w:type="dxa"/>
            <w:vAlign w:val="center"/>
          </w:tcPr>
          <w:p w:rsidR="0078716E" w:rsidRPr="004879D7" w:rsidRDefault="0078716E" w:rsidP="008E38AF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4879D7">
              <w:rPr>
                <w:rFonts w:eastAsiaTheme="minorEastAsia"/>
                <w:sz w:val="24"/>
                <w:szCs w:val="24"/>
              </w:rPr>
              <w:t>Сумму отрицательных элементов</w:t>
            </w:r>
          </w:p>
        </w:tc>
        <w:tc>
          <w:tcPr>
            <w:tcW w:w="3395" w:type="dxa"/>
            <w:vAlign w:val="center"/>
          </w:tcPr>
          <w:p w:rsidR="0078716E" w:rsidRPr="004879D7" w:rsidRDefault="0087609A" w:rsidP="00363D72">
            <w:pPr>
              <w:pStyle w:val="a8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&lt;B</m:t>
                </m:r>
              </m:oMath>
            </m:oMathPara>
          </w:p>
        </w:tc>
      </w:tr>
    </w:tbl>
    <w:p w:rsidR="008E38AF" w:rsidRDefault="008E38AF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Для использования заданного массива в виде параметра процедуры и функции, создадим пользовательский тип данных – массив значений типа </w:t>
      </w:r>
      <w:r>
        <w:rPr>
          <w:rFonts w:eastAsiaTheme="minorEastAsia"/>
          <w:lang w:val="en-US"/>
        </w:rPr>
        <w:t>real</w:t>
      </w:r>
      <w:r w:rsidRPr="008E38AF">
        <w:rPr>
          <w:rFonts w:eastAsiaTheme="minorEastAsia"/>
        </w:rPr>
        <w:t xml:space="preserve"> </w:t>
      </w:r>
      <w:r>
        <w:rPr>
          <w:rFonts w:eastAsiaTheme="minorEastAsia"/>
        </w:rPr>
        <w:t>с индексами в диапазоне от 1 до 8 (количество элементов массива):</w:t>
      </w:r>
    </w:p>
    <w:p w:rsidR="00AA38AA" w:rsidRPr="008E38AF" w:rsidRDefault="008E38AF" w:rsidP="008E38AF">
      <w:pPr>
        <w:autoSpaceDE w:val="0"/>
        <w:autoSpaceDN w:val="0"/>
        <w:adjustRightInd w:val="0"/>
        <w:spacing w:before="120" w:after="240" w:line="360" w:lineRule="auto"/>
        <w:jc w:val="center"/>
        <w:rPr>
          <w:b/>
          <w:bCs/>
          <w:color w:val="000000"/>
          <w:lang w:val="en-US"/>
        </w:rPr>
      </w:pPr>
      <w:r w:rsidRPr="008E38AF">
        <w:rPr>
          <w:b/>
          <w:bCs/>
          <w:color w:val="000000"/>
          <w:lang w:val="en-US"/>
        </w:rPr>
        <w:t xml:space="preserve">Type </w:t>
      </w:r>
      <w:r w:rsidRPr="008E38AF">
        <w:rPr>
          <w:color w:val="000000"/>
          <w:lang w:val="en-US"/>
        </w:rPr>
        <w:t xml:space="preserve">massive = </w:t>
      </w:r>
      <w:r w:rsidRPr="008E38AF">
        <w:rPr>
          <w:b/>
          <w:bCs/>
          <w:color w:val="000000"/>
          <w:lang w:val="en-US"/>
        </w:rPr>
        <w:t>array</w:t>
      </w:r>
      <w:r w:rsidRPr="008E38AF">
        <w:rPr>
          <w:color w:val="000000"/>
          <w:lang w:val="en-US"/>
        </w:rPr>
        <w:t>[</w:t>
      </w:r>
      <w:proofErr w:type="gramStart"/>
      <w:r w:rsidRPr="008E38AF">
        <w:rPr>
          <w:color w:val="006400"/>
          <w:lang w:val="en-US"/>
        </w:rPr>
        <w:t>1.</w:t>
      </w:r>
      <w:r w:rsidRPr="008E38AF">
        <w:rPr>
          <w:color w:val="000000"/>
          <w:lang w:val="en-US"/>
        </w:rPr>
        <w:t>.</w:t>
      </w:r>
      <w:proofErr w:type="gramEnd"/>
      <w:r w:rsidRPr="008E38AF">
        <w:rPr>
          <w:color w:val="000000"/>
          <w:lang w:val="en-US"/>
        </w:rPr>
        <w:t xml:space="preserve">n] </w:t>
      </w:r>
      <w:r w:rsidRPr="008E38AF">
        <w:rPr>
          <w:b/>
          <w:bCs/>
          <w:color w:val="000000"/>
          <w:lang w:val="en-US"/>
        </w:rPr>
        <w:t xml:space="preserve">of </w:t>
      </w:r>
      <w:r w:rsidRPr="008E38AF">
        <w:rPr>
          <w:lang w:val="en-US"/>
        </w:rPr>
        <w:t>real</w:t>
      </w:r>
      <w:r w:rsidRPr="008E38AF">
        <w:rPr>
          <w:color w:val="000000"/>
          <w:lang w:val="en-US"/>
        </w:rPr>
        <w:t>;</w:t>
      </w:r>
    </w:p>
    <w:p w:rsidR="00AA38AA" w:rsidRDefault="00AA38AA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8E38AF" w:rsidRDefault="008E38AF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8E38AF" w:rsidRPr="008E38AF" w:rsidRDefault="008E38AF" w:rsidP="008E38AF">
      <w:pPr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AA38AA" w:rsidRPr="008E38AF" w:rsidRDefault="00AA38AA" w:rsidP="008E38AF">
      <w:pPr>
        <w:pStyle w:val="a8"/>
        <w:tabs>
          <w:tab w:val="left" w:pos="1345"/>
        </w:tabs>
        <w:spacing w:before="120" w:after="240" w:line="360" w:lineRule="auto"/>
        <w:jc w:val="both"/>
        <w:rPr>
          <w:rFonts w:eastAsiaTheme="minorEastAsia"/>
          <w:lang w:val="en-US"/>
        </w:rPr>
      </w:pPr>
    </w:p>
    <w:p w:rsidR="007E4A0E" w:rsidRPr="007E4A0E" w:rsidRDefault="00AD4330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ind w:left="714" w:hanging="357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</w:t>
      </w:r>
      <w:r w:rsidR="007E4A0E">
        <w:rPr>
          <w:rFonts w:eastAsiaTheme="minorEastAsia"/>
        </w:rPr>
        <w:t>емы</w:t>
      </w:r>
      <w:r>
        <w:rPr>
          <w:rFonts w:eastAsiaTheme="minorEastAsia"/>
        </w:rPr>
        <w:t xml:space="preserve"> пр</w:t>
      </w:r>
      <w:r w:rsidR="007E4A0E">
        <w:rPr>
          <w:rFonts w:eastAsiaTheme="minorEastAsia"/>
        </w:rPr>
        <w:t>ограмм</w:t>
      </w:r>
    </w:p>
    <w:p w:rsidR="007E4A0E" w:rsidRPr="007E4A0E" w:rsidRDefault="007E4A0E" w:rsidP="008E38AF">
      <w:pPr>
        <w:pStyle w:val="a8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  <w:lang w:val="en-US"/>
        </w:rPr>
      </w:pPr>
      <w:r>
        <w:rPr>
          <w:rFonts w:eastAsiaTheme="minorEastAsia"/>
        </w:rPr>
        <w:t>Схема основной программы</w:t>
      </w:r>
    </w:p>
    <w:p w:rsidR="007E4A0E" w:rsidRPr="007E4A0E" w:rsidRDefault="00F94B86" w:rsidP="008E38AF">
      <w:pPr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4EF7BD" wp14:editId="3E82DFEF">
                <wp:simplePos x="0" y="0"/>
                <wp:positionH relativeFrom="column">
                  <wp:posOffset>2186940</wp:posOffset>
                </wp:positionH>
                <wp:positionV relativeFrom="paragraph">
                  <wp:posOffset>9525</wp:posOffset>
                </wp:positionV>
                <wp:extent cx="3864635" cy="5598543"/>
                <wp:effectExtent l="19050" t="0" r="2540" b="21590"/>
                <wp:wrapNone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4635" cy="5598543"/>
                          <a:chOff x="0" y="0"/>
                          <a:chExt cx="3864635" cy="5598543"/>
                        </a:xfrm>
                      </wpg:grpSpPr>
                      <wps:wsp>
                        <wps:cNvPr id="3" name="Блок-схема: знак завершения 3"/>
                        <wps:cNvSpPr/>
                        <wps:spPr>
                          <a:xfrm>
                            <a:off x="0" y="0"/>
                            <a:ext cx="1638300" cy="370935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Default="00F27EF8" w:rsidP="00AD4330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810883" y="370935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араллелограмм 226"/>
                        <wps:cNvSpPr/>
                        <wps:spPr>
                          <a:xfrm>
                            <a:off x="0" y="586596"/>
                            <a:ext cx="1638432" cy="3708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30086B" w:rsidRDefault="00F27EF8" w:rsidP="009D46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b; n =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оугольник с двумя усеченными соседними углами 228"/>
                        <wps:cNvSpPr/>
                        <wps:spPr>
                          <a:xfrm>
                            <a:off x="0" y="1173192"/>
                            <a:ext cx="1638300" cy="3708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9D462C" w:rsidRDefault="00F27EF8" w:rsidP="00AA2E7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от 1 до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ая со стрелкой 229"/>
                        <wps:cNvCnPr/>
                        <wps:spPr>
                          <a:xfrm>
                            <a:off x="810883" y="957532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единительная линия 236"/>
                        <wps:cNvCnPr/>
                        <wps:spPr>
                          <a:xfrm>
                            <a:off x="1639019" y="1345720"/>
                            <a:ext cx="45789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2096219" y="1000664"/>
                            <a:ext cx="24" cy="7155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единительная линия 238"/>
                        <wps:cNvCnPr/>
                        <wps:spPr>
                          <a:xfrm>
                            <a:off x="2096219" y="1000664"/>
                            <a:ext cx="1466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2096219" y="1716656"/>
                            <a:ext cx="1466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Надпись 256"/>
                        <wps:cNvSpPr txBox="1"/>
                        <wps:spPr>
                          <a:xfrm>
                            <a:off x="2173857" y="1052422"/>
                            <a:ext cx="1690778" cy="60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E10D7F" w:rsidRDefault="00F27EF8">
                              <w:r>
                                <w:rPr>
                                  <w:lang w:val="en-US"/>
                                </w:rPr>
                                <w:t xml:space="preserve">n – </w:t>
                              </w:r>
                              <w:r>
                                <w:t>количество элементов масс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810883" y="1544128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араллелограмм 262"/>
                        <wps:cNvSpPr/>
                        <wps:spPr>
                          <a:xfrm>
                            <a:off x="0" y="1759788"/>
                            <a:ext cx="1638420" cy="37084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E10D7F" w:rsidRDefault="00F27EF8" w:rsidP="00E10D7F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10D7F">
                                <w:rPr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r w:rsidRPr="00E10D7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ss[</w:t>
                              </w:r>
                              <w:proofErr w:type="spellStart"/>
                              <w:r w:rsidRPr="00E10D7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E10D7F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819510" y="2130724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Блок-схема: типовой процесс 266"/>
                        <wps:cNvSpPr/>
                        <wps:spPr>
                          <a:xfrm>
                            <a:off x="0" y="2950234"/>
                            <a:ext cx="1639019" cy="60384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Default="00F27EF8" w:rsidP="00FD0BA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r w:rsidRPr="00FD0BA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sum_of_negative</w:t>
                              </w:r>
                              <w:proofErr w:type="spellEnd"/>
                            </w:p>
                            <w:p w:rsidR="00F27EF8" w:rsidRPr="00FD0BA3" w:rsidRDefault="00F27EF8" w:rsidP="00FD0BA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n, ma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ая со стрелкой 267"/>
                        <wps:cNvCnPr/>
                        <wps:spPr>
                          <a:xfrm>
                            <a:off x="819510" y="2734573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ая со стрелкой 268"/>
                        <wps:cNvCnPr/>
                        <wps:spPr>
                          <a:xfrm>
                            <a:off x="819510" y="3554083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0" y="3769743"/>
                            <a:ext cx="1639019" cy="37093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AA2E7E" w:rsidRDefault="00F27EF8" w:rsidP="00AA2E7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um ←sum_of_negativ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 стрелкой 270"/>
                        <wps:cNvCnPr/>
                        <wps:spPr>
                          <a:xfrm>
                            <a:off x="819510" y="4140679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Блок-схема: типовой процесс 271"/>
                        <wps:cNvSpPr/>
                        <wps:spPr>
                          <a:xfrm>
                            <a:off x="0" y="4364966"/>
                            <a:ext cx="1639019" cy="60384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AA2E7E" w:rsidRDefault="00F27EF8" w:rsidP="00AA2E7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AA2E7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lements_satisfying</w:t>
                              </w:r>
                              <w:proofErr w:type="spellEnd"/>
                            </w:p>
                            <w:p w:rsidR="00F27EF8" w:rsidRPr="00FD0BA3" w:rsidRDefault="00F27EF8" w:rsidP="00AA2E7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(b, n, ma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Прямая со стрелкой 272"/>
                        <wps:cNvCnPr/>
                        <wps:spPr>
                          <a:xfrm>
                            <a:off x="819510" y="4968815"/>
                            <a:ext cx="0" cy="215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Блок-схема: знак завершения 273"/>
                        <wps:cNvSpPr/>
                        <wps:spPr>
                          <a:xfrm>
                            <a:off x="0" y="5184475"/>
                            <a:ext cx="1638300" cy="414068"/>
                          </a:xfrm>
                          <a:prstGeom prst="flowChartTerminator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7E4A0E" w:rsidRDefault="00F27EF8" w:rsidP="007E4A0E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7E4A0E">
                                <w:rPr>
                                  <w:sz w:val="26"/>
                                  <w:szCs w:val="2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5"/>
                        <wps:cNvSpPr txBox="1"/>
                        <wps:spPr>
                          <a:xfrm>
                            <a:off x="83" y="2356010"/>
                            <a:ext cx="1638935" cy="4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EF8" w:rsidRPr="00FD0BA3" w:rsidRDefault="00F27EF8" w:rsidP="00FD0BA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+ 1</w:t>
                              </w:r>
                            </w:p>
                            <w:p w:rsidR="00F27EF8" w:rsidRDefault="00F27E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4EF7BD" id="Группа 277" o:spid="_x0000_s1027" style="position:absolute;margin-left:172.2pt;margin-top:.75pt;width:304.3pt;height:440.85pt;z-index:251694080;mso-width-relative:margin" coordsize="38646,5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" o:spid="_x0000_s1028" type="#_x0000_t116" style="position:absolute;width:16383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F27EF8" w:rsidRDefault="00F27EF8" w:rsidP="00AD4330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9" type="#_x0000_t32" style="position:absolute;left:8108;top:3709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26" o:spid="_x0000_s1030" type="#_x0000_t7" style="position:absolute;top:5865;width:1638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" adj="1222" fillcolor="white [3201]" strokecolor="black [3200]" strokeweight="1pt">
                  <v:textbox>
                    <w:txbxContent>
                      <w:p w:rsidR="00F27EF8" w:rsidRPr="0030086B" w:rsidRDefault="00F27EF8" w:rsidP="009D46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вод </w:t>
                        </w:r>
                        <w:r>
                          <w:rPr>
                            <w:lang w:val="en-US"/>
                          </w:rPr>
                          <w:t>b; n = 8</w:t>
                        </w:r>
                      </w:p>
                    </w:txbxContent>
                  </v:textbox>
                </v:shape>
                <v:shape id="Прямоугольник с двумя усеченными соседними углами 228" o:spid="_x0000_s1031" style="position:absolute;top:11731;width:16383;height:3709;visibility:visible;mso-wrap-style:square;v-text-anchor:middle" coordsize="1638300,370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" adj="-11796480,,5400" path="m61808,l1576492,r61808,61808l1638300,370840r,l,370840r,l,61808,61808,xe" fillcolor="white [3201]" strokecolor="black [3200]" strokeweight="1pt">
                  <v:stroke joinstyle="miter"/>
                  <v:formulas/>
                  <v:path arrowok="t" o:connecttype="custom" o:connectlocs="61808,0;1576492,0;1638300,61808;1638300,370840;1638300,370840;0,370840;0,370840;0,61808;61808,0" o:connectangles="0,0,0,0,0,0,0,0,0" textboxrect="0,0,1638300,370840"/>
                  <v:textbox>
                    <w:txbxContent>
                      <w:p w:rsidR="00F27EF8" w:rsidRPr="009D462C" w:rsidRDefault="00F27EF8" w:rsidP="00AA2E7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от 1 до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Прямая со стрелкой 229" o:spid="_x0000_s1032" type="#_x0000_t32" style="position:absolute;left:8108;top:9575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rL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ON7B75lwBGT6AwAA//8DAFBLAQItABQABgAIAAAAIQDb4fbL7gAAAIUBAAATAAAAAAAAAAAA&#10;AAAAAAAAAABbQ29udGVudF9UeXBlc10ueG1sUEsBAi0AFAAGAAgAAAAhAFr0LFu/AAAAFQEAAAsA&#10;AAAAAAAAAAAAAAAAHwEAAF9yZWxzLy5yZWxzUEsBAi0AFAAGAAgAAAAhAFrqGsv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36" o:spid="_x0000_s1033" style="position:absolute;visibility:visible;mso-wrap-style:square" from="16390,13457" to="20969,1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" strokecolor="black [3200]">
                  <v:stroke dashstyle="dash"/>
                </v:line>
                <v:line id="Прямая соединительная линия 237" o:spid="_x0000_s1034" style="position:absolute;visibility:visible;mso-wrap-style:square" from="20962,10006" to="20962,1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238" o:spid="_x0000_s1035" style="position:absolute;visibility:visible;mso-wrap-style:square" from="20962,10006" to="22428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39" o:spid="_x0000_s1036" style="position:absolute;visibility:visible;mso-wrap-style:square" from="20962,17166" to="22428,1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<v:stroke joinstyle="miter"/>
                </v:line>
                <v:shape id="Надпись 256" o:spid="_x0000_s1037" type="#_x0000_t202" style="position:absolute;left:21738;top:10524;width:16908;height:6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:rsidR="00F27EF8" w:rsidRPr="00E10D7F" w:rsidRDefault="00F27EF8">
                        <w:r>
                          <w:rPr>
                            <w:lang w:val="en-US"/>
                          </w:rPr>
                          <w:t xml:space="preserve">n – </w:t>
                        </w:r>
                        <w:r>
                          <w:t>количество элементов массива</w:t>
                        </w:r>
                      </w:p>
                    </w:txbxContent>
                  </v:textbox>
                </v:shape>
                <v:shape id="Прямая со стрелкой 257" o:spid="_x0000_s1038" type="#_x0000_t32" style="position:absolute;left:8108;top:15441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<v:stroke endarrow="block" joinstyle="miter"/>
                </v:shape>
                <v:shape id="Параллелограмм 262" o:spid="_x0000_s1039" type="#_x0000_t7" style="position:absolute;top:17597;width:16384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" adj="1222" fillcolor="white [3201]" strokecolor="black [3200]" strokeweight="1pt">
                  <v:textbox>
                    <w:txbxContent>
                      <w:p w:rsidR="00F27EF8" w:rsidRPr="00E10D7F" w:rsidRDefault="00F27EF8" w:rsidP="00E10D7F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10D7F">
                          <w:rPr>
                            <w:sz w:val="24"/>
                            <w:szCs w:val="24"/>
                          </w:rPr>
                          <w:t xml:space="preserve">Ввод </w:t>
                        </w:r>
                        <w:r w:rsidRPr="00E10D7F">
                          <w:rPr>
                            <w:sz w:val="24"/>
                            <w:szCs w:val="24"/>
                            <w:lang w:val="en-US"/>
                          </w:rPr>
                          <w:t>mass[</w:t>
                        </w:r>
                        <w:proofErr w:type="spellStart"/>
                        <w:r w:rsidRPr="00E10D7F">
                          <w:rPr>
                            <w:sz w:val="24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E10D7F">
                          <w:rPr>
                            <w:sz w:val="24"/>
                            <w:szCs w:val="24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Прямая со стрелкой 264" o:spid="_x0000_s1040" type="#_x0000_t32" style="position:absolute;left:8195;top:21307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yV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IoEMlcMAAADcAAAADwAA&#10;AAAAAAAAAAAAAAAHAgAAZHJzL2Rvd25yZXYueG1sUEsFBgAAAAADAAMAtwAAAPcCAAAAAA==&#10;" strokecolor="black [3200]" strokeweight=".5pt">
                  <v:stroke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266" o:spid="_x0000_s1041" type="#_x0000_t112" style="position:absolute;top:29502;width:16390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" fillcolor="white [3201]" strokecolor="black [3200]" strokeweight="1pt">
                  <v:textbox>
                    <w:txbxContent>
                      <w:p w:rsidR="00F27EF8" w:rsidRDefault="00F27EF8" w:rsidP="00FD0BA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 w:rsidRPr="00FD0BA3">
                          <w:rPr>
                            <w:sz w:val="22"/>
                            <w:szCs w:val="22"/>
                            <w:lang w:val="en-US"/>
                          </w:rPr>
                          <w:t>sum_of_negative</w:t>
                        </w:r>
                        <w:proofErr w:type="spellEnd"/>
                      </w:p>
                      <w:p w:rsidR="00F27EF8" w:rsidRPr="00FD0BA3" w:rsidRDefault="00F27EF8" w:rsidP="00FD0BA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(n, mass)</w:t>
                        </w:r>
                      </w:p>
                    </w:txbxContent>
                  </v:textbox>
                </v:shape>
                <v:shape id="Прямая со стрелкой 267" o:spid="_x0000_s1042" type="#_x0000_t32" style="position:absolute;left:8195;top:27345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8" o:spid="_x0000_s1043" type="#_x0000_t32" style="position:absolute;left:8195;top:35540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" strokecolor="black [3200]" strokeweight=".5pt">
                  <v:stroke endarrow="block" joinstyle="miter"/>
                </v:shape>
                <v:rect id="Прямоугольник 269" o:spid="_x0000_s1044" style="position:absolute;top:37697;width:1639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F27EF8" w:rsidRPr="00AA2E7E" w:rsidRDefault="00F27EF8" w:rsidP="00AA2E7E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um ←sum_of_negative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70" o:spid="_x0000_s1045" type="#_x0000_t32" style="position:absolute;left:8195;top:41406;width:0;height:2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типовой процесс 271" o:spid="_x0000_s1046" type="#_x0000_t112" style="position:absolute;top:43649;width:16390;height:6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" fillcolor="white [3201]" strokecolor="black [3200]" strokeweight="1pt">
                  <v:textbox>
                    <w:txbxContent>
                      <w:p w:rsidR="00F27EF8" w:rsidRPr="00AA2E7E" w:rsidRDefault="00F27EF8" w:rsidP="00AA2E7E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AA2E7E">
                          <w:rPr>
                            <w:sz w:val="20"/>
                            <w:szCs w:val="20"/>
                            <w:lang w:val="en-US"/>
                          </w:rPr>
                          <w:t>lements_satisfying</w:t>
                        </w:r>
                        <w:proofErr w:type="spellEnd"/>
                      </w:p>
                      <w:p w:rsidR="00F27EF8" w:rsidRPr="00FD0BA3" w:rsidRDefault="00F27EF8" w:rsidP="00AA2E7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(b, n, mass)</w:t>
                        </w:r>
                      </w:p>
                    </w:txbxContent>
                  </v:textbox>
                </v:shape>
                <v:shape id="Прямая со стрелкой 272" o:spid="_x0000_s1047" type="#_x0000_t32" style="position:absolute;left:8195;top:49688;width:0;height:2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знак завершения 273" o:spid="_x0000_s1048" type="#_x0000_t116" style="position:absolute;top:51844;width:16383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" filled="f" strokecolor="black [3200]">
                  <v:stroke joinstyle="round"/>
                  <v:textbox>
                    <w:txbxContent>
                      <w:p w:rsidR="00F27EF8" w:rsidRPr="007E4A0E" w:rsidRDefault="00F27EF8" w:rsidP="007E4A0E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7E4A0E">
                          <w:rPr>
                            <w:sz w:val="26"/>
                            <w:szCs w:val="26"/>
                          </w:rPr>
                          <w:t>Конец</w:t>
                        </w:r>
                      </w:p>
                    </w:txbxContent>
                  </v:textbox>
                </v:shape>
                <v:shape id="Надпись 265" o:spid="_x0000_s1049" type="#_x0000_t202" style="position:absolute;top:23560;width:16390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F27EF8" w:rsidRPr="00FD0BA3" w:rsidRDefault="00F27EF8" w:rsidP="00FD0BA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+ 1</w:t>
                        </w:r>
                      </w:p>
                      <w:p w:rsidR="00F27EF8" w:rsidRDefault="00F27EF8"/>
                    </w:txbxContent>
                  </v:textbox>
                </v:shape>
              </v:group>
            </w:pict>
          </mc:Fallback>
        </mc:AlternateContent>
      </w: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8E38A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FE241E7" wp14:editId="66071774">
                <wp:simplePos x="0" y="0"/>
                <wp:positionH relativeFrom="column">
                  <wp:posOffset>2183129</wp:posOffset>
                </wp:positionH>
                <wp:positionV relativeFrom="paragraph">
                  <wp:posOffset>72466</wp:posOffset>
                </wp:positionV>
                <wp:extent cx="1638289" cy="370815"/>
                <wp:effectExtent l="0" t="0" r="19685" b="10795"/>
                <wp:wrapNone/>
                <wp:docPr id="319" name="Прямоугольник с двумя усеченными соседними углами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289" cy="37081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9D462C" w:rsidRDefault="00F27EF8" w:rsidP="008E38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241E7" id="Прямоугольник с двумя усеченными соседними углами 319" o:spid="_x0000_s1050" style="position:absolute;left:0;text-align:left;margin-left:171.9pt;margin-top:5.7pt;width:129pt;height:29.2pt;rotation:180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289,370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" adj="-11796480,,5400" path="m61804,l1576485,r61804,61804l1638289,370815r,l,370815r,l,61804,61804,xe" fillcolor="white [3201]" strokecolor="black [3200]" strokeweight="1pt">
                <v:stroke joinstyle="miter"/>
                <v:formulas/>
                <v:path arrowok="t" o:connecttype="custom" o:connectlocs="61804,0;1576485,0;1638289,61804;1638289,370815;1638289,370815;0,370815;0,370815;0,61804;61804,0" o:connectangles="0,0,0,0,0,0,0,0,0" textboxrect="0,0,1638289,370815"/>
                <v:textbox>
                  <w:txbxContent>
                    <w:p w:rsidR="00F27EF8" w:rsidRPr="009D462C" w:rsidRDefault="00F27EF8" w:rsidP="008E38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F94B86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5E0F5" wp14:editId="5903D425">
                <wp:simplePos x="0" y="0"/>
                <wp:positionH relativeFrom="column">
                  <wp:posOffset>2188762</wp:posOffset>
                </wp:positionH>
                <wp:positionV relativeFrom="paragraph">
                  <wp:posOffset>195373</wp:posOffset>
                </wp:positionV>
                <wp:extent cx="1638935" cy="370841"/>
                <wp:effectExtent l="0" t="0" r="18415" b="10160"/>
                <wp:wrapNone/>
                <wp:docPr id="263" name="Прямоугольник с двумя усеченными соседними углами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935" cy="37084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D0BA3" w:rsidRDefault="00F27EF8" w:rsidP="00E10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E0F5" id="Прямоугольник с двумя усеченными соседними углами 263" o:spid="_x0000_s1051" style="position:absolute;left:0;text-align:left;margin-left:172.35pt;margin-top:15.4pt;width:129.05pt;height:29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935,37084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" adj="-11796480,,5400" path="m61808,l1577127,r61808,61808l1638935,370841r,l,370841r,l,61808,61808,xe" fillcolor="white [3201]" strokecolor="black [3200]" strokeweight="1pt">
                <v:stroke joinstyle="miter"/>
                <v:formulas/>
                <v:path arrowok="t" o:connecttype="custom" o:connectlocs="61808,0;1577127,0;1638935,61808;1638935,370841;1638935,370841;0,370841;0,370841;0,61808;61808,0" o:connectangles="0,0,0,0,0,0,0,0,0" textboxrect="0,0,1638935,370841"/>
                <v:textbox>
                  <w:txbxContent>
                    <w:p w:rsidR="00F27EF8" w:rsidRPr="00FD0BA3" w:rsidRDefault="00F27EF8" w:rsidP="00E10D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  <w:lang w:val="en-US"/>
        </w:rPr>
      </w:pPr>
    </w:p>
    <w:p w:rsidR="00F94B86" w:rsidRDefault="00F94B86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</w:p>
    <w:p w:rsidR="007E4A0E" w:rsidRPr="007E4A0E" w:rsidRDefault="007E4A0E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F94B86">
        <w:rPr>
          <w:rFonts w:eastAsiaTheme="minorEastAsia"/>
        </w:rPr>
        <w:t>Рисунок 1 – Блок-схема основной программы</w:t>
      </w: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Default="007E4A0E" w:rsidP="008E38AF">
      <w:pPr>
        <w:pStyle w:val="a8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D3F61" wp14:editId="11D52257">
                <wp:simplePos x="0" y="0"/>
                <wp:positionH relativeFrom="column">
                  <wp:posOffset>2223782</wp:posOffset>
                </wp:positionH>
                <wp:positionV relativeFrom="page">
                  <wp:posOffset>1207697</wp:posOffset>
                </wp:positionV>
                <wp:extent cx="1638300" cy="483079"/>
                <wp:effectExtent l="0" t="0" r="19050" b="1270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3079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7E4A0E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3F61" id="Блок-схема: знак завершения 274" o:spid="_x0000_s1052" type="#_x0000_t116" style="position:absolute;left:0;text-align:left;margin-left:175.1pt;margin-top:95.1pt;width:129pt;height:3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" filled="f" strokecolor="black [3200]">
                <v:stroke joinstyle="round"/>
                <v:textbox>
                  <w:txbxContent>
                    <w:p w:rsidR="00F27EF8" w:rsidRDefault="00F27EF8" w:rsidP="007E4A0E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4B86">
        <w:rPr>
          <w:rFonts w:eastAsiaTheme="minorEastAsia"/>
        </w:rPr>
        <w:t xml:space="preserve">Схема </w:t>
      </w:r>
      <w:r>
        <w:rPr>
          <w:rFonts w:eastAsiaTheme="minorEastAsia"/>
        </w:rPr>
        <w:t>подпрограммы</w:t>
      </w:r>
      <w:r w:rsidR="00F94B86">
        <w:rPr>
          <w:rFonts w:eastAsiaTheme="minorEastAsia"/>
        </w:rPr>
        <w:t>-функции, вычисляющей сумму отрицательных элементов массива</w:t>
      </w:r>
    </w:p>
    <w:p w:rsidR="007E4A0E" w:rsidRPr="007E4A0E" w:rsidRDefault="004C216F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DEBBBF" wp14:editId="22D571D2">
                <wp:simplePos x="0" y="0"/>
                <wp:positionH relativeFrom="column">
                  <wp:posOffset>2231390</wp:posOffset>
                </wp:positionH>
                <wp:positionV relativeFrom="paragraph">
                  <wp:posOffset>420370</wp:posOffset>
                </wp:positionV>
                <wp:extent cx="1638300" cy="672465"/>
                <wp:effectExtent l="19050" t="0" r="38100" b="13335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2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B7191" w:rsidRDefault="00F27EF8" w:rsidP="00EB719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BBBF" id="Параллелограмм 276" o:spid="_x0000_s1053" type="#_x0000_t7" style="position:absolute;margin-left:175.7pt;margin-top:33.1pt;width:129pt;height:5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" adj="2217" fillcolor="white [3201]" strokecolor="black [3200]" strokeweight="1pt">
                <v:textbox>
                  <w:txbxContent>
                    <w:p w:rsidR="00F27EF8" w:rsidRPr="00EB7191" w:rsidRDefault="00F27EF8" w:rsidP="00EB719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63C0A2" wp14:editId="05E1EACF">
                <wp:simplePos x="0" y="0"/>
                <wp:positionH relativeFrom="column">
                  <wp:posOffset>3054350</wp:posOffset>
                </wp:positionH>
                <wp:positionV relativeFrom="paragraph">
                  <wp:posOffset>207010</wp:posOffset>
                </wp:positionV>
                <wp:extent cx="0" cy="215756"/>
                <wp:effectExtent l="76200" t="0" r="57150" b="5143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204E9" id="Прямая со стрелкой 275" o:spid="_x0000_s1026" type="#_x0000_t32" style="position:absolute;margin-left:240.5pt;margin-top:16.3pt;width:0;height: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7E4A0E" w:rsidRPr="00F94B86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0CB386" wp14:editId="624FF5BE">
                <wp:simplePos x="0" y="0"/>
                <wp:positionH relativeFrom="column">
                  <wp:posOffset>2309495</wp:posOffset>
                </wp:positionH>
                <wp:positionV relativeFrom="paragraph">
                  <wp:posOffset>85090</wp:posOffset>
                </wp:positionV>
                <wp:extent cx="1562100" cy="662940"/>
                <wp:effectExtent l="0" t="0" r="0" b="381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B7191" w:rsidRDefault="00F27EF8" w:rsidP="009A3FE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91">
                              <w:rPr>
                                <w:sz w:val="20"/>
                                <w:szCs w:val="20"/>
                              </w:rPr>
                              <w:t>Чтение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iz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EB7191">
                              <w:rPr>
                                <w:sz w:val="20"/>
                                <w:szCs w:val="20"/>
                              </w:rPr>
                              <w:t xml:space="preserve"> массива </w:t>
                            </w:r>
                            <w:proofErr w:type="spellStart"/>
                            <w:r w:rsidRPr="00EB7191">
                              <w:rPr>
                                <w:sz w:val="20"/>
                                <w:szCs w:val="20"/>
                                <w:lang w:val="en-US"/>
                              </w:rPr>
                              <w:t>massive_given</w:t>
                            </w:r>
                            <w:proofErr w:type="spellEnd"/>
                          </w:p>
                          <w:p w:rsidR="00F27EF8" w:rsidRDefault="00F27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B386" id="Надпись 316" o:spid="_x0000_s1054" type="#_x0000_t202" style="position:absolute;left:0;text-align:left;margin-left:181.85pt;margin-top:6.7pt;width:123pt;height:52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" filled="f" stroked="f">
                <v:textbox>
                  <w:txbxContent>
                    <w:p w:rsidR="00F27EF8" w:rsidRPr="00EB7191" w:rsidRDefault="00F27EF8" w:rsidP="009A3FE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B7191">
                        <w:rPr>
                          <w:sz w:val="20"/>
                          <w:szCs w:val="20"/>
                        </w:rPr>
                        <w:t>Чтение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ize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EB7191">
                        <w:rPr>
                          <w:sz w:val="20"/>
                          <w:szCs w:val="20"/>
                        </w:rPr>
                        <w:t xml:space="preserve"> массива </w:t>
                      </w:r>
                      <w:proofErr w:type="spellStart"/>
                      <w:r w:rsidRPr="00EB7191">
                        <w:rPr>
                          <w:sz w:val="20"/>
                          <w:szCs w:val="20"/>
                          <w:lang w:val="en-US"/>
                        </w:rPr>
                        <w:t>massive_given</w:t>
                      </w:r>
                      <w:proofErr w:type="spellEnd"/>
                    </w:p>
                    <w:p w:rsidR="00F27EF8" w:rsidRDefault="00F27EF8"/>
                  </w:txbxContent>
                </v:textbox>
              </v:shape>
            </w:pict>
          </mc:Fallback>
        </mc:AlternateContent>
      </w:r>
    </w:p>
    <w:p w:rsidR="007E4A0E" w:rsidRPr="00F94B86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7E4A0E" w:rsidRPr="00F94B86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3C2642" wp14:editId="4D94A42B">
                <wp:simplePos x="0" y="0"/>
                <wp:positionH relativeFrom="column">
                  <wp:posOffset>1936115</wp:posOffset>
                </wp:positionH>
                <wp:positionV relativeFrom="paragraph">
                  <wp:posOffset>240665</wp:posOffset>
                </wp:positionV>
                <wp:extent cx="2181860" cy="586596"/>
                <wp:effectExtent l="0" t="0" r="27940" b="23495"/>
                <wp:wrapNone/>
                <wp:docPr id="279" name="Прямоугольник с двумя усеченными соседними углами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59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94B86" w:rsidRDefault="00F27EF8" w:rsidP="00F94B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от 1 до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2642" id="Прямоугольник с двумя усеченными соседними углами 279" o:spid="_x0000_s1055" style="position:absolute;left:0;text-align:left;margin-left:152.45pt;margin-top:18.95pt;width:171.8pt;height:4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" adj="-11796480,,5400" path="m97768,l2084092,r97768,97768l2181860,586596r,l,586596r,l,97768,97768,xe" fillcolor="white [3201]" strokecolor="black [3200]" strokeweight="1pt">
                <v:stroke joinstyle="miter"/>
                <v:formulas/>
                <v:path arrowok="t" o:connecttype="custom" o:connectlocs="97768,0;2084092,0;2181860,97768;2181860,586596;2181860,586596;0,586596;0,586596;0,97768;97768,0" o:connectangles="0,0,0,0,0,0,0,0,0" textboxrect="0,0,2181860,586596"/>
                <v:textbox>
                  <w:txbxContent>
                    <w:p w:rsidR="00F27EF8" w:rsidRPr="00F94B86" w:rsidRDefault="00F27EF8" w:rsidP="00F94B8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от 1 до </w:t>
                      </w: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A3E18B" wp14:editId="26106DF6">
                <wp:simplePos x="0" y="0"/>
                <wp:positionH relativeFrom="column">
                  <wp:posOffset>3043555</wp:posOffset>
                </wp:positionH>
                <wp:positionV relativeFrom="paragraph">
                  <wp:posOffset>20320</wp:posOffset>
                </wp:positionV>
                <wp:extent cx="0" cy="215756"/>
                <wp:effectExtent l="76200" t="0" r="57150" b="5143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0F0B6" id="Прямая со стрелкой 278" o:spid="_x0000_s1026" type="#_x0000_t32" style="position:absolute;margin-left:239.65pt;margin-top:1.6pt;width:0;height:1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7E4A0E" w:rsidRDefault="007E4A0E" w:rsidP="008E38AF">
      <w:pPr>
        <w:pStyle w:val="a8"/>
        <w:tabs>
          <w:tab w:val="left" w:pos="1345"/>
        </w:tabs>
        <w:spacing w:before="120" w:after="240" w:line="360" w:lineRule="auto"/>
        <w:ind w:left="851"/>
        <w:rPr>
          <w:rFonts w:eastAsiaTheme="minorEastAsia"/>
        </w:rPr>
      </w:pP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AC460" wp14:editId="1D1C4D47">
                <wp:simplePos x="0" y="0"/>
                <wp:positionH relativeFrom="column">
                  <wp:posOffset>3050540</wp:posOffset>
                </wp:positionH>
                <wp:positionV relativeFrom="paragraph">
                  <wp:posOffset>213360</wp:posOffset>
                </wp:positionV>
                <wp:extent cx="0" cy="215265"/>
                <wp:effectExtent l="76200" t="0" r="57150" b="5143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55BE" id="Прямая со стрелкой 280" o:spid="_x0000_s1026" type="#_x0000_t32" style="position:absolute;margin-left:240.2pt;margin-top:16.8pt;width:0;height:16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E713AF" wp14:editId="18EAC810">
                <wp:simplePos x="0" y="0"/>
                <wp:positionH relativeFrom="column">
                  <wp:posOffset>4393565</wp:posOffset>
                </wp:positionH>
                <wp:positionV relativeFrom="paragraph">
                  <wp:posOffset>204470</wp:posOffset>
                </wp:positionV>
                <wp:extent cx="975480" cy="292735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48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13AF" id="Надпись 220" o:spid="_x0000_s1056" type="#_x0000_t202" style="position:absolute;left:0;text-align:left;margin-left:345.95pt;margin-top:16.1pt;width:76.8pt;height:23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" filled="f" stroked="f">
                <v:textbox>
                  <w:txbxContent>
                    <w:p w:rsidR="00F27EF8" w:rsidRDefault="00F27EF8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A53EF3" wp14:editId="776CF2F3">
                <wp:simplePos x="0" y="0"/>
                <wp:positionH relativeFrom="column">
                  <wp:posOffset>1284605</wp:posOffset>
                </wp:positionH>
                <wp:positionV relativeFrom="paragraph">
                  <wp:posOffset>206375</wp:posOffset>
                </wp:positionV>
                <wp:extent cx="552091" cy="293298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1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C76FF4" w:rsidRDefault="00F27EF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3EF3" id="Надпись 198" o:spid="_x0000_s1057" type="#_x0000_t202" style="position:absolute;left:0;text-align:left;margin-left:101.15pt;margin-top:16.25pt;width:43.45pt;height:2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" filled="f" stroked="f">
                <v:textbox>
                  <w:txbxContent>
                    <w:p w:rsidR="00F27EF8" w:rsidRPr="00C76FF4" w:rsidRDefault="00F27EF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28859A" wp14:editId="319A544A">
                <wp:simplePos x="0" y="0"/>
                <wp:positionH relativeFrom="column">
                  <wp:posOffset>1882775</wp:posOffset>
                </wp:positionH>
                <wp:positionV relativeFrom="paragraph">
                  <wp:posOffset>154940</wp:posOffset>
                </wp:positionV>
                <wp:extent cx="2346325" cy="698740"/>
                <wp:effectExtent l="0" t="0" r="15875" b="25400"/>
                <wp:wrapNone/>
                <wp:docPr id="282" name="Блок-схема: решени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69874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BA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2" o:spid="_x0000_s1026" type="#_x0000_t110" style="position:absolute;margin-left:148.25pt;margin-top:12.2pt;width:184.75pt;height: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" filled="f" strokecolor="black [3200]">
                <v:stroke joinstyle="round"/>
              </v:shap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F6C8E8" wp14:editId="53865C4C">
                <wp:simplePos x="0" y="0"/>
                <wp:positionH relativeFrom="column">
                  <wp:posOffset>5086985</wp:posOffset>
                </wp:positionH>
                <wp:positionV relativeFrom="paragraph">
                  <wp:posOffset>197485</wp:posOffset>
                </wp:positionV>
                <wp:extent cx="0" cy="1656080"/>
                <wp:effectExtent l="0" t="0" r="19050" b="2032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33935" id="Прямая соединительная линия 213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55pt,15.55pt" to="400.5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CB2742" wp14:editId="4AADEC7D">
                <wp:simplePos x="0" y="0"/>
                <wp:positionH relativeFrom="column">
                  <wp:posOffset>4228465</wp:posOffset>
                </wp:positionH>
                <wp:positionV relativeFrom="paragraph">
                  <wp:posOffset>195580</wp:posOffset>
                </wp:positionV>
                <wp:extent cx="862330" cy="0"/>
                <wp:effectExtent l="0" t="0" r="3302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C801" id="Прямая соединительная линия 21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95pt,15.4pt" to="400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A74D4C" wp14:editId="114D2166">
                <wp:simplePos x="0" y="0"/>
                <wp:positionH relativeFrom="column">
                  <wp:posOffset>1024255</wp:posOffset>
                </wp:positionH>
                <wp:positionV relativeFrom="paragraph">
                  <wp:posOffset>199390</wp:posOffset>
                </wp:positionV>
                <wp:extent cx="0" cy="758753"/>
                <wp:effectExtent l="0" t="0" r="19050" b="2286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E8C6" id="Прямая соединительная линия 285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5pt,15.7pt" to="80.6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0A37D3" wp14:editId="400C78D0">
                <wp:simplePos x="0" y="0"/>
                <wp:positionH relativeFrom="column">
                  <wp:posOffset>1021080</wp:posOffset>
                </wp:positionH>
                <wp:positionV relativeFrom="paragraph">
                  <wp:posOffset>198755</wp:posOffset>
                </wp:positionV>
                <wp:extent cx="862701" cy="0"/>
                <wp:effectExtent l="0" t="0" r="3302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3E2E2" id="Прямая соединительная линия 28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15.65pt" to="148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39144" wp14:editId="07689F0B">
                <wp:simplePos x="0" y="0"/>
                <wp:positionH relativeFrom="column">
                  <wp:posOffset>2310765</wp:posOffset>
                </wp:positionH>
                <wp:positionV relativeFrom="paragraph">
                  <wp:posOffset>46355</wp:posOffset>
                </wp:positionV>
                <wp:extent cx="1561381" cy="362310"/>
                <wp:effectExtent l="0" t="0" r="0" b="0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C76FF4" w:rsidRDefault="0087609A" w:rsidP="00C76FF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assive_give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lt;0</m:t>
                                </m:r>
                              </m:oMath>
                            </m:oMathPara>
                          </w:p>
                          <w:p w:rsidR="00F27EF8" w:rsidRDefault="00F27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9144" id="Надпись 283" o:spid="_x0000_s1058" type="#_x0000_t202" style="position:absolute;left:0;text-align:left;margin-left:181.95pt;margin-top:3.65pt;width:122.95pt;height:28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" filled="f" stroked="f">
                <v:textbox>
                  <w:txbxContent>
                    <w:p w:rsidR="00F27EF8" w:rsidRPr="00C76FF4" w:rsidRDefault="00F27EF8" w:rsidP="00C76FF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assive_give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&lt;0</m:t>
                          </m:r>
                        </m:oMath>
                      </m:oMathPara>
                    </w:p>
                    <w:p w:rsidR="00F27EF8" w:rsidRDefault="00F27EF8"/>
                  </w:txbxContent>
                </v:textbox>
              </v:shape>
            </w:pict>
          </mc:Fallback>
        </mc:AlternateContent>
      </w: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FE118F" wp14:editId="00F49337">
                <wp:simplePos x="0" y="0"/>
                <wp:positionH relativeFrom="column">
                  <wp:posOffset>1999615</wp:posOffset>
                </wp:positionH>
                <wp:positionV relativeFrom="paragraph">
                  <wp:posOffset>250190</wp:posOffset>
                </wp:positionV>
                <wp:extent cx="2181860" cy="586105"/>
                <wp:effectExtent l="0" t="0" r="27940" b="2349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F4153" id="Прямоугольник 203" o:spid="_x0000_s1026" style="position:absolute;margin-left:157.45pt;margin-top:19.7pt;width:171.8pt;height:4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" fillcolor="white [3201]" strokecolor="black [3200]" strokeweight="1pt"/>
            </w:pict>
          </mc:Fallback>
        </mc:AlternateContent>
      </w: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046A0" wp14:editId="086230F6">
                <wp:simplePos x="0" y="0"/>
                <wp:positionH relativeFrom="column">
                  <wp:posOffset>3052445</wp:posOffset>
                </wp:positionH>
                <wp:positionV relativeFrom="paragraph">
                  <wp:posOffset>33655</wp:posOffset>
                </wp:positionV>
                <wp:extent cx="0" cy="215265"/>
                <wp:effectExtent l="76200" t="0" r="57150" b="51435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C647" id="Прямая со стрелкой 192" o:spid="_x0000_s1026" type="#_x0000_t32" style="position:absolute;margin-left:240.35pt;margin-top:2.65pt;width:0;height:16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FCFB39" wp14:editId="393E99D7">
                <wp:simplePos x="0" y="0"/>
                <wp:positionH relativeFrom="column">
                  <wp:posOffset>1028065</wp:posOffset>
                </wp:positionH>
                <wp:positionV relativeFrom="paragraph">
                  <wp:posOffset>31115</wp:posOffset>
                </wp:positionV>
                <wp:extent cx="2027208" cy="9561"/>
                <wp:effectExtent l="0" t="0" r="11430" b="2857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7208" cy="9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3DAB6" id="Прямая соединительная линия 289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2.45pt" to="240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5C3DE5" wp14:editId="2EBF396F">
                <wp:simplePos x="0" y="0"/>
                <wp:positionH relativeFrom="column">
                  <wp:posOffset>1938655</wp:posOffset>
                </wp:positionH>
                <wp:positionV relativeFrom="paragraph">
                  <wp:posOffset>8890</wp:posOffset>
                </wp:positionV>
                <wp:extent cx="2345690" cy="586105"/>
                <wp:effectExtent l="0" t="0" r="0" b="4445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C76FF4" w:rsidRDefault="00F27EF8" w:rsidP="00C76F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um ←sum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massive_give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27EF8" w:rsidRDefault="00F27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C3DE5" id="Надпись 204" o:spid="_x0000_s1059" type="#_x0000_t202" style="position:absolute;left:0;text-align:left;margin-left:152.65pt;margin-top:.7pt;width:184.7pt;height:46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" filled="f" stroked="f">
                <v:textbox>
                  <w:txbxContent>
                    <w:p w:rsidR="00F27EF8" w:rsidRPr="00C76FF4" w:rsidRDefault="00F27EF8" w:rsidP="00C76FF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um ←sum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assive_give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F27EF8" w:rsidRDefault="00F27EF8"/>
                  </w:txbxContent>
                </v:textbox>
              </v:shap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CBE240" wp14:editId="3AB38EFC">
                <wp:simplePos x="0" y="0"/>
                <wp:positionH relativeFrom="column">
                  <wp:posOffset>3043555</wp:posOffset>
                </wp:positionH>
                <wp:positionV relativeFrom="paragraph">
                  <wp:posOffset>219710</wp:posOffset>
                </wp:positionV>
                <wp:extent cx="0" cy="215265"/>
                <wp:effectExtent l="76200" t="0" r="57150" b="5143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975C2" id="Прямая со стрелкой 218" o:spid="_x0000_s1026" type="#_x0000_t32" style="position:absolute;margin-left:239.65pt;margin-top:17.3pt;width:0;height:16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E80B10" wp14:editId="53FD130B">
                <wp:simplePos x="0" y="0"/>
                <wp:positionH relativeFrom="column">
                  <wp:posOffset>3051810</wp:posOffset>
                </wp:positionH>
                <wp:positionV relativeFrom="paragraph">
                  <wp:posOffset>13970</wp:posOffset>
                </wp:positionV>
                <wp:extent cx="2044460" cy="0"/>
                <wp:effectExtent l="38100" t="76200" r="0" b="9525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3CE5B" id="Прямая со стрелкой 290" o:spid="_x0000_s1026" type="#_x0000_t32" style="position:absolute;margin-left:240.3pt;margin-top:1.1pt;width:161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256B0" wp14:editId="55E46425">
                <wp:simplePos x="0" y="0"/>
                <wp:positionH relativeFrom="column">
                  <wp:posOffset>2622550</wp:posOffset>
                </wp:positionH>
                <wp:positionV relativeFrom="paragraph">
                  <wp:posOffset>261620</wp:posOffset>
                </wp:positionV>
                <wp:extent cx="836666" cy="370936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666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B7191" w:rsidRDefault="00F27EF8" w:rsidP="00EB71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56B0" id="Надпись 216" o:spid="_x0000_s1060" type="#_x0000_t202" style="position:absolute;left:0;text-align:left;margin-left:206.5pt;margin-top:20.6pt;width:65.9pt;height:2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" filled="f" stroked="f">
                <v:textbox>
                  <w:txbxContent>
                    <w:p w:rsidR="00F27EF8" w:rsidRPr="00EB7191" w:rsidRDefault="00F27EF8" w:rsidP="00EB71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E2C0D9" wp14:editId="570D23C4">
                <wp:simplePos x="0" y="0"/>
                <wp:positionH relativeFrom="column">
                  <wp:posOffset>1998980</wp:posOffset>
                </wp:positionH>
                <wp:positionV relativeFrom="paragraph">
                  <wp:posOffset>124460</wp:posOffset>
                </wp:positionV>
                <wp:extent cx="2181860" cy="586105"/>
                <wp:effectExtent l="0" t="0" r="27940" b="23495"/>
                <wp:wrapNone/>
                <wp:docPr id="215" name="Прямоугольник с двумя усеченными соседними углами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1860" cy="58610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94B86" w:rsidRDefault="00F27EF8" w:rsidP="00EB71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C0D9" id="Прямоугольник с двумя усеченными соседними углами 215" o:spid="_x0000_s1061" style="position:absolute;left:0;text-align:left;margin-left:157.4pt;margin-top:9.8pt;width:171.8pt;height:46.1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" adj="-11796480,,5400" path="m97686,l2084174,r97686,97686l2181860,586105r,l,586105r,l,97686,97686,xe" fillcolor="white [3201]" strokecolor="black [3200]" strokeweight="1pt">
                <v:stroke joinstyle="miter"/>
                <v:formulas/>
                <v:path arrowok="t" o:connecttype="custom" o:connectlocs="97686,0;2084174,0;2181860,97686;2181860,586105;2181860,586105;0,586105;0,586105;0,97686;97686,0" o:connectangles="0,0,0,0,0,0,0,0,0" textboxrect="0,0,2181860,586105"/>
                <v:textbox>
                  <w:txbxContent>
                    <w:p w:rsidR="00F27EF8" w:rsidRPr="00F94B86" w:rsidRDefault="00F27EF8" w:rsidP="00EB719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21F55D" wp14:editId="67CEBE7C">
                <wp:simplePos x="0" y="0"/>
                <wp:positionH relativeFrom="column">
                  <wp:posOffset>3043555</wp:posOffset>
                </wp:positionH>
                <wp:positionV relativeFrom="paragraph">
                  <wp:posOffset>97156</wp:posOffset>
                </wp:positionV>
                <wp:extent cx="0" cy="215265"/>
                <wp:effectExtent l="76200" t="0" r="57150" b="5143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850FC" id="Прямая со стрелкой 206" o:spid="_x0000_s1026" type="#_x0000_t32" style="position:absolute;margin-left:239.65pt;margin-top:7.65pt;width:0;height:16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515F39" wp14:editId="7CBEFE52">
                <wp:simplePos x="0" y="0"/>
                <wp:positionH relativeFrom="column">
                  <wp:posOffset>1892300</wp:posOffset>
                </wp:positionH>
                <wp:positionV relativeFrom="paragraph">
                  <wp:posOffset>128905</wp:posOffset>
                </wp:positionV>
                <wp:extent cx="2259067" cy="465826"/>
                <wp:effectExtent l="0" t="0" r="0" b="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067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C76FF4" w:rsidRDefault="00F27EF8" w:rsidP="00EB719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um_of_negative← sum</m:t>
                                </m:r>
                              </m:oMath>
                            </m:oMathPara>
                          </w:p>
                          <w:p w:rsidR="00F27EF8" w:rsidRDefault="00F27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5F39" id="Надпись 208" o:spid="_x0000_s1062" type="#_x0000_t202" style="position:absolute;left:0;text-align:left;margin-left:149pt;margin-top:10.15pt;width:177.9pt;height:3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" filled="f" stroked="f">
                <v:textbox>
                  <w:txbxContent>
                    <w:p w:rsidR="00F27EF8" w:rsidRPr="00C76FF4" w:rsidRDefault="00F27EF8" w:rsidP="00EB719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um_of_negative← sum</m:t>
                          </m:r>
                        </m:oMath>
                      </m:oMathPara>
                    </w:p>
                    <w:p w:rsidR="00F27EF8" w:rsidRDefault="00F27EF8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A095A" wp14:editId="56F5856E">
                <wp:simplePos x="0" y="0"/>
                <wp:positionH relativeFrom="column">
                  <wp:posOffset>1970405</wp:posOffset>
                </wp:positionH>
                <wp:positionV relativeFrom="paragraph">
                  <wp:posOffset>10160</wp:posOffset>
                </wp:positionV>
                <wp:extent cx="2182423" cy="586105"/>
                <wp:effectExtent l="0" t="0" r="27940" b="2349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23" cy="586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140F" id="Прямоугольник 205" o:spid="_x0000_s1026" style="position:absolute;margin-left:155.15pt;margin-top:.8pt;width:171.85pt;height:4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" filled="f" strokecolor="black [3200]">
                <v:stroke joinstyle="round"/>
              </v:rect>
            </w:pict>
          </mc:Fallback>
        </mc:AlternateContent>
      </w:r>
    </w:p>
    <w:p w:rsidR="00EA776D" w:rsidRDefault="004C216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9548C2" wp14:editId="4A14E363">
                <wp:simplePos x="0" y="0"/>
                <wp:positionH relativeFrom="column">
                  <wp:posOffset>3053080</wp:posOffset>
                </wp:positionH>
                <wp:positionV relativeFrom="paragraph">
                  <wp:posOffset>304800</wp:posOffset>
                </wp:positionV>
                <wp:extent cx="0" cy="215265"/>
                <wp:effectExtent l="76200" t="0" r="57150" b="5143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A32CC" id="Прямая со стрелкой 221" o:spid="_x0000_s1026" type="#_x0000_t32" style="position:absolute;margin-left:240.4pt;margin-top:24pt;width:0;height:16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A776D" w:rsidRDefault="007E4A0E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50025" wp14:editId="7C436175">
                <wp:simplePos x="0" y="0"/>
                <wp:positionH relativeFrom="column">
                  <wp:posOffset>2225040</wp:posOffset>
                </wp:positionH>
                <wp:positionV relativeFrom="page">
                  <wp:posOffset>7367905</wp:posOffset>
                </wp:positionV>
                <wp:extent cx="1638300" cy="482600"/>
                <wp:effectExtent l="0" t="0" r="19050" b="12700"/>
                <wp:wrapNone/>
                <wp:docPr id="210" name="Блок-схема: знак заверше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2600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EB719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0025" id="Блок-схема: знак завершения 210" o:spid="_x0000_s1063" type="#_x0000_t116" style="position:absolute;left:0;text-align:left;margin-left:175.2pt;margin-top:580.15pt;width:129pt;height:3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" filled="f" strokecolor="black [3200]">
                <v:stroke joinstyle="round"/>
                <v:textbox>
                  <w:txbxContent>
                    <w:p w:rsidR="00F27EF8" w:rsidRDefault="00F27EF8" w:rsidP="00EB719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A776D" w:rsidRPr="004C216F" w:rsidRDefault="00EA776D" w:rsidP="004C216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Pr="00361EFA" w:rsidRDefault="00361EFA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2 – Блок-схема подпрограммы-функции</w:t>
      </w: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EA776D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EA776D" w:rsidRDefault="007E4A0E" w:rsidP="008E38AF">
      <w:pPr>
        <w:pStyle w:val="a8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851" w:hanging="851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0062F9" wp14:editId="62E1A486">
                <wp:simplePos x="0" y="0"/>
                <wp:positionH relativeFrom="column">
                  <wp:posOffset>2214880</wp:posOffset>
                </wp:positionH>
                <wp:positionV relativeFrom="page">
                  <wp:posOffset>1590675</wp:posOffset>
                </wp:positionV>
                <wp:extent cx="1638300" cy="483079"/>
                <wp:effectExtent l="0" t="0" r="19050" b="12700"/>
                <wp:wrapNone/>
                <wp:docPr id="291" name="Блок-схема: знак заверше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3079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EA77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062F9" id="Блок-схема: знак завершения 291" o:spid="_x0000_s1064" type="#_x0000_t116" style="position:absolute;left:0;text-align:left;margin-left:174.4pt;margin-top:125.25pt;width:129pt;height:38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" filled="f" strokecolor="black [3200]">
                <v:stroke joinstyle="round"/>
                <v:textbox>
                  <w:txbxContent>
                    <w:p w:rsidR="00F27EF8" w:rsidRDefault="00F27EF8" w:rsidP="00EA77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1EFA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C97144" wp14:editId="390B1140">
                <wp:simplePos x="0" y="0"/>
                <wp:positionH relativeFrom="column">
                  <wp:posOffset>3124200</wp:posOffset>
                </wp:positionH>
                <wp:positionV relativeFrom="paragraph">
                  <wp:posOffset>5749926</wp:posOffset>
                </wp:positionV>
                <wp:extent cx="0" cy="215265"/>
                <wp:effectExtent l="76200" t="0" r="57150" b="5143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A244E" id="Прямая со стрелкой 313" o:spid="_x0000_s1026" type="#_x0000_t32" style="position:absolute;margin-left:246pt;margin-top:452.75pt;width:0;height:16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A18C07" wp14:editId="6885E931">
                <wp:simplePos x="0" y="0"/>
                <wp:positionH relativeFrom="column">
                  <wp:posOffset>5139690</wp:posOffset>
                </wp:positionH>
                <wp:positionV relativeFrom="paragraph">
                  <wp:posOffset>3299460</wp:posOffset>
                </wp:positionV>
                <wp:extent cx="5080" cy="1714500"/>
                <wp:effectExtent l="0" t="0" r="3302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73D67" id="Прямая соединительная линия 31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259.8pt" to="405.1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4FF85B" wp14:editId="3AF7A90E">
                <wp:simplePos x="0" y="0"/>
                <wp:positionH relativeFrom="column">
                  <wp:posOffset>3114675</wp:posOffset>
                </wp:positionH>
                <wp:positionV relativeFrom="paragraph">
                  <wp:posOffset>5011420</wp:posOffset>
                </wp:positionV>
                <wp:extent cx="2044460" cy="0"/>
                <wp:effectExtent l="38100" t="76200" r="0" b="952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5F8D7" id="Прямая со стрелкой 312" o:spid="_x0000_s1026" type="#_x0000_t32" style="position:absolute;margin-left:245.25pt;margin-top:394.6pt;width:161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1D4A70" wp14:editId="60BD880C">
                <wp:simplePos x="0" y="0"/>
                <wp:positionH relativeFrom="column">
                  <wp:posOffset>2473385</wp:posOffset>
                </wp:positionH>
                <wp:positionV relativeFrom="paragraph">
                  <wp:posOffset>5240020</wp:posOffset>
                </wp:positionV>
                <wp:extent cx="1310497" cy="404952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497" cy="404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361EFA" w:rsidRDefault="00F27EF8" w:rsidP="00361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D4A70" id="Надпись 310" o:spid="_x0000_s1065" type="#_x0000_t202" style="position:absolute;left:0;text-align:left;margin-left:194.75pt;margin-top:412.6pt;width:103.2pt;height:31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" filled="f" stroked="f">
                <v:textbox>
                  <w:txbxContent>
                    <w:p w:rsidR="00F27EF8" w:rsidRPr="00361EFA" w:rsidRDefault="00F27EF8" w:rsidP="00361EF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191AA2" wp14:editId="781FB6BA">
                <wp:simplePos x="0" y="0"/>
                <wp:positionH relativeFrom="column">
                  <wp:posOffset>2036385</wp:posOffset>
                </wp:positionH>
                <wp:positionV relativeFrom="paragraph">
                  <wp:posOffset>5171092</wp:posOffset>
                </wp:positionV>
                <wp:extent cx="2181860" cy="586596"/>
                <wp:effectExtent l="0" t="0" r="27940" b="23495"/>
                <wp:wrapNone/>
                <wp:docPr id="308" name="Прямоугольник с двумя усеченными соседними углами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81860" cy="58659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94B86" w:rsidRDefault="00F27EF8" w:rsidP="00361E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1AA2" id="Прямоугольник с двумя усеченными соседними углами 308" o:spid="_x0000_s1066" style="position:absolute;left:0;text-align:left;margin-left:160.35pt;margin-top:407.15pt;width:171.8pt;height:46.2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" adj="-11796480,,5400" path="m97768,l2084092,r97768,97768l2181860,586596r,l,586596r,l,97768,97768,xe" fillcolor="white [3201]" strokecolor="black [3200]" strokeweight="1pt">
                <v:stroke joinstyle="miter"/>
                <v:formulas/>
                <v:path arrowok="t" o:connecttype="custom" o:connectlocs="97768,0;2084092,0;2181860,97768;2181860,586596;2181860,586596;0,586596;0,586596;0,97768;97768,0" o:connectangles="0,0,0,0,0,0,0,0,0" textboxrect="0,0,2181860,586596"/>
                <v:textbox>
                  <w:txbxContent>
                    <w:p w:rsidR="00F27EF8" w:rsidRPr="00F94B86" w:rsidRDefault="00F27EF8" w:rsidP="00361E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EFA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B203C4" wp14:editId="0F475C55">
                <wp:simplePos x="0" y="0"/>
                <wp:positionH relativeFrom="column">
                  <wp:posOffset>3114136</wp:posOffset>
                </wp:positionH>
                <wp:positionV relativeFrom="paragraph">
                  <wp:posOffset>4955852</wp:posOffset>
                </wp:positionV>
                <wp:extent cx="0" cy="215265"/>
                <wp:effectExtent l="76200" t="0" r="57150" b="51435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69A5" id="Прямая со стрелкой 309" o:spid="_x0000_s1026" type="#_x0000_t32" style="position:absolute;margin-left:245.2pt;margin-top:390.2pt;width:0;height:1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ADF289" wp14:editId="0F3E3A74">
                <wp:simplePos x="0" y="0"/>
                <wp:positionH relativeFrom="column">
                  <wp:posOffset>1067841</wp:posOffset>
                </wp:positionH>
                <wp:positionV relativeFrom="paragraph">
                  <wp:posOffset>4067570</wp:posOffset>
                </wp:positionV>
                <wp:extent cx="2044461" cy="0"/>
                <wp:effectExtent l="0" t="0" r="3238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D084A" id="Прямая соединительная линия 30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320.3pt" to="245.1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61EFA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552EF5" wp14:editId="1BF75D66">
                <wp:simplePos x="0" y="0"/>
                <wp:positionH relativeFrom="column">
                  <wp:posOffset>2216618</wp:posOffset>
                </wp:positionH>
                <wp:positionV relativeFrom="paragraph">
                  <wp:posOffset>4282440</wp:posOffset>
                </wp:positionV>
                <wp:extent cx="1638300" cy="672465"/>
                <wp:effectExtent l="19050" t="0" r="38100" b="13335"/>
                <wp:wrapNone/>
                <wp:docPr id="305" name="Параллелограмм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2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361EFA" w:rsidRDefault="00F27EF8" w:rsidP="00361EF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61EFA">
                              <w:rPr>
                                <w:sz w:val="22"/>
                                <w:szCs w:val="22"/>
                              </w:rPr>
                              <w:t xml:space="preserve">Вывод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massive_giv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2EF5" id="Параллелограмм 305" o:spid="_x0000_s1067" type="#_x0000_t7" style="position:absolute;left:0;text-align:left;margin-left:174.55pt;margin-top:337.2pt;width:129pt;height:52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" adj="2217" fillcolor="white [3201]" strokecolor="black [3200]" strokeweight="1pt">
                <v:textbox>
                  <w:txbxContent>
                    <w:p w:rsidR="00F27EF8" w:rsidRPr="00361EFA" w:rsidRDefault="00F27EF8" w:rsidP="00361EFA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61EFA">
                        <w:rPr>
                          <w:sz w:val="22"/>
                          <w:szCs w:val="22"/>
                        </w:rPr>
                        <w:t xml:space="preserve">Вывод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massive_give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361EFA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C6D736" wp14:editId="163B258F">
                <wp:simplePos x="0" y="0"/>
                <wp:positionH relativeFrom="column">
                  <wp:posOffset>3114136</wp:posOffset>
                </wp:positionH>
                <wp:positionV relativeFrom="paragraph">
                  <wp:posOffset>4066792</wp:posOffset>
                </wp:positionV>
                <wp:extent cx="0" cy="215265"/>
                <wp:effectExtent l="76200" t="0" r="57150" b="5143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C5DAF" id="Прямая со стрелкой 303" o:spid="_x0000_s1026" type="#_x0000_t32" style="position:absolute;margin-left:245.2pt;margin-top:320.2pt;width:0;height:16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1CAB00" wp14:editId="44D906DA">
                <wp:simplePos x="0" y="0"/>
                <wp:positionH relativeFrom="column">
                  <wp:posOffset>1063625</wp:posOffset>
                </wp:positionH>
                <wp:positionV relativeFrom="paragraph">
                  <wp:posOffset>3312532</wp:posOffset>
                </wp:positionV>
                <wp:extent cx="0" cy="758753"/>
                <wp:effectExtent l="0" t="0" r="19050" b="2286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256B" id="Прямая соединительная линия 302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260.85pt" to="83.75pt,3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E8A9BE" wp14:editId="7CC4C1F9">
                <wp:simplePos x="0" y="0"/>
                <wp:positionH relativeFrom="column">
                  <wp:posOffset>1069975</wp:posOffset>
                </wp:positionH>
                <wp:positionV relativeFrom="paragraph">
                  <wp:posOffset>3308350</wp:posOffset>
                </wp:positionV>
                <wp:extent cx="862701" cy="0"/>
                <wp:effectExtent l="0" t="0" r="3302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876E1" id="Прямая соединительная линия 30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5pt,260.5pt" to="152.2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1O5AEAANwDAAAOAAAAZHJzL2Uyb0RvYy54bWysU82O0zAQviPxDpbvNEmRllX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527980" wp14:editId="2E0BE9B6">
                <wp:simplePos x="0" y="0"/>
                <wp:positionH relativeFrom="column">
                  <wp:posOffset>4278630</wp:posOffset>
                </wp:positionH>
                <wp:positionV relativeFrom="paragraph">
                  <wp:posOffset>3308087</wp:posOffset>
                </wp:positionV>
                <wp:extent cx="862701" cy="0"/>
                <wp:effectExtent l="0" t="0" r="3302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53C42" id="Прямая соединительная линия 30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260.5pt" to="404.85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94wEAANwDAAAOAAAAZHJzL2Uyb0RvYy54bWysU82O0zAQviPxDpbvNGmRll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11A62A" wp14:editId="322051D4">
                <wp:simplePos x="0" y="0"/>
                <wp:positionH relativeFrom="column">
                  <wp:posOffset>2214629</wp:posOffset>
                </wp:positionH>
                <wp:positionV relativeFrom="paragraph">
                  <wp:posOffset>3161558</wp:posOffset>
                </wp:positionV>
                <wp:extent cx="1837427" cy="362310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427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C76FF4" w:rsidRDefault="0087609A" w:rsidP="00361EF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massive_give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&lt;a</m:t>
                                </m:r>
                              </m:oMath>
                            </m:oMathPara>
                          </w:p>
                          <w:p w:rsidR="00F27EF8" w:rsidRDefault="00F27EF8" w:rsidP="00361E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62A" id="Надпись 298" o:spid="_x0000_s1068" type="#_x0000_t202" style="position:absolute;left:0;text-align:left;margin-left:174.4pt;margin-top:248.95pt;width:144.7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" filled="f" stroked="f">
                <v:textbox>
                  <w:txbxContent>
                    <w:p w:rsidR="00F27EF8" w:rsidRPr="00C76FF4" w:rsidRDefault="00F27EF8" w:rsidP="00361EF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massive_give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&lt;a</m:t>
                          </m:r>
                        </m:oMath>
                      </m:oMathPara>
                    </w:p>
                    <w:p w:rsidR="00F27EF8" w:rsidRDefault="00F27EF8" w:rsidP="00361EFA"/>
                  </w:txbxContent>
                </v:textbox>
              </v:shape>
            </w:pict>
          </mc:Fallback>
        </mc:AlternateContent>
      </w:r>
      <w:r w:rsidR="00361EFA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F0112D" wp14:editId="40CFB90C">
                <wp:simplePos x="0" y="0"/>
                <wp:positionH relativeFrom="column">
                  <wp:posOffset>1932317</wp:posOffset>
                </wp:positionH>
                <wp:positionV relativeFrom="paragraph">
                  <wp:posOffset>2963150</wp:posOffset>
                </wp:positionV>
                <wp:extent cx="2346325" cy="698740"/>
                <wp:effectExtent l="0" t="0" r="15875" b="25400"/>
                <wp:wrapNone/>
                <wp:docPr id="297" name="Блок-схема: решени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698740"/>
                        </a:xfrm>
                        <a:prstGeom prst="flowChartDecisi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0AA6" id="Блок-схема: решение 297" o:spid="_x0000_s1026" type="#_x0000_t110" style="position:absolute;margin-left:152.15pt;margin-top:233.3pt;width:184.75pt;height: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" filled="f" strokecolor="black [3200]">
                <v:stroke joinstyle="round"/>
              </v:shape>
            </w:pict>
          </mc:Fallback>
        </mc:AlternateContent>
      </w:r>
      <w:r w:rsidR="00361EFA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FAE90F" wp14:editId="63CBCD46">
                <wp:simplePos x="0" y="0"/>
                <wp:positionH relativeFrom="column">
                  <wp:posOffset>3096883</wp:posOffset>
                </wp:positionH>
                <wp:positionV relativeFrom="paragraph">
                  <wp:posOffset>2747394</wp:posOffset>
                </wp:positionV>
                <wp:extent cx="0" cy="215265"/>
                <wp:effectExtent l="76200" t="0" r="57150" b="51435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0BD74" id="Прямая со стрелкой 296" o:spid="_x0000_s1026" type="#_x0000_t32" style="position:absolute;margin-left:243.85pt;margin-top:216.35pt;width:0;height:1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A776D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8ED4C4" wp14:editId="2E8530FB">
                <wp:simplePos x="0" y="0"/>
                <wp:positionH relativeFrom="column">
                  <wp:posOffset>1992630</wp:posOffset>
                </wp:positionH>
                <wp:positionV relativeFrom="paragraph">
                  <wp:posOffset>2160006</wp:posOffset>
                </wp:positionV>
                <wp:extent cx="2181860" cy="586596"/>
                <wp:effectExtent l="0" t="0" r="27940" b="23495"/>
                <wp:wrapNone/>
                <wp:docPr id="295" name="Прямоугольник с двумя усеченными соседними углами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586596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F94B86" w:rsidRDefault="00F27EF8" w:rsidP="00EA77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от 1 до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D4C4" id="Прямоугольник с двумя усеченными соседними углами 295" o:spid="_x0000_s1069" style="position:absolute;left:0;text-align:left;margin-left:156.9pt;margin-top:170.1pt;width:171.8pt;height:4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1860,5865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" adj="-11796480,,5400" path="m97768,l2084092,r97768,97768l2181860,586596r,l,586596r,l,97768,97768,xe" fillcolor="white [3201]" strokecolor="black [3200]" strokeweight="1pt">
                <v:stroke joinstyle="miter"/>
                <v:formulas/>
                <v:path arrowok="t" o:connecttype="custom" o:connectlocs="97768,0;2084092,0;2181860,97768;2181860,586596;2181860,586596;0,586596;0,586596;0,97768;97768,0" o:connectangles="0,0,0,0,0,0,0,0,0" textboxrect="0,0,2181860,586596"/>
                <v:textbox>
                  <w:txbxContent>
                    <w:p w:rsidR="00F27EF8" w:rsidRPr="00F94B86" w:rsidRDefault="00F27EF8" w:rsidP="00EA776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от 1 до </w:t>
                      </w: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EA776D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B4D57D" wp14:editId="226F011E">
                <wp:simplePos x="0" y="0"/>
                <wp:positionH relativeFrom="column">
                  <wp:posOffset>3079630</wp:posOffset>
                </wp:positionH>
                <wp:positionV relativeFrom="paragraph">
                  <wp:posOffset>1945233</wp:posOffset>
                </wp:positionV>
                <wp:extent cx="0" cy="215756"/>
                <wp:effectExtent l="76200" t="0" r="57150" b="51435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238B0" id="Прямая со стрелкой 294" o:spid="_x0000_s1026" type="#_x0000_t32" style="position:absolute;margin-left:242.5pt;margin-top:153.15pt;width:0;height:1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8c+AEAAAEEAAAOAAAAZHJzL2Uyb0RvYy54bWysU0uO1DAQ3SNxB8t7Ot0tZoC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A776D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8A942C" wp14:editId="3A631F45">
                <wp:simplePos x="0" y="0"/>
                <wp:positionH relativeFrom="column">
                  <wp:posOffset>2216989</wp:posOffset>
                </wp:positionH>
                <wp:positionV relativeFrom="paragraph">
                  <wp:posOffset>1272373</wp:posOffset>
                </wp:positionV>
                <wp:extent cx="1638300" cy="672465"/>
                <wp:effectExtent l="19050" t="0" r="38100" b="13335"/>
                <wp:wrapNone/>
                <wp:docPr id="293" name="Параллелограмм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24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B7191" w:rsidRDefault="00F27EF8" w:rsidP="00EA776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942C" id="Параллелограмм 293" o:spid="_x0000_s1070" type="#_x0000_t7" style="position:absolute;left:0;text-align:left;margin-left:174.55pt;margin-top:100.2pt;width:129pt;height:5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" adj="2217" fillcolor="white [3201]" strokecolor="black [3200]" strokeweight="1pt">
                <v:textbox>
                  <w:txbxContent>
                    <w:p w:rsidR="00F27EF8" w:rsidRPr="00EB7191" w:rsidRDefault="00F27EF8" w:rsidP="00EA776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76D"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B37841" wp14:editId="0B191575">
                <wp:simplePos x="0" y="0"/>
                <wp:positionH relativeFrom="column">
                  <wp:posOffset>3079630</wp:posOffset>
                </wp:positionH>
                <wp:positionV relativeFrom="paragraph">
                  <wp:posOffset>1056628</wp:posOffset>
                </wp:positionV>
                <wp:extent cx="0" cy="215756"/>
                <wp:effectExtent l="76200" t="0" r="57150" b="5143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1B9B8" id="Прямая со стрелкой 292" o:spid="_x0000_s1026" type="#_x0000_t32" style="position:absolute;margin-left:242.5pt;margin-top:83.2pt;width:0;height:1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A776D">
        <w:rPr>
          <w:rFonts w:eastAsiaTheme="minorEastAsia"/>
        </w:rPr>
        <w:t>Схема подпрограммы-процедуры</w:t>
      </w:r>
      <w:r w:rsidR="00EA776D" w:rsidRPr="00EA776D">
        <w:rPr>
          <w:rFonts w:eastAsiaTheme="minorEastAsia"/>
        </w:rPr>
        <w:t xml:space="preserve">, </w:t>
      </w:r>
      <w:r w:rsidR="00EA776D">
        <w:rPr>
          <w:rFonts w:eastAsiaTheme="minorEastAsia"/>
        </w:rPr>
        <w:t>выводящей на экран все неотрицательные элементы массива</w: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4C216F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58D3B0" wp14:editId="56BDEAE4">
                <wp:simplePos x="0" y="0"/>
                <wp:positionH relativeFrom="column">
                  <wp:posOffset>2413000</wp:posOffset>
                </wp:positionH>
                <wp:positionV relativeFrom="paragraph">
                  <wp:posOffset>126365</wp:posOffset>
                </wp:positionV>
                <wp:extent cx="1293495" cy="525780"/>
                <wp:effectExtent l="0" t="0" r="0" b="762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Pr="00EB7191" w:rsidRDefault="00F27EF8" w:rsidP="00361EF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91">
                              <w:rPr>
                                <w:sz w:val="20"/>
                                <w:szCs w:val="20"/>
                              </w:rPr>
                              <w:t>Чтение</w:t>
                            </w:r>
                            <w:r w:rsidRPr="009A3FE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, siz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9A3FE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ассива</w:t>
                            </w:r>
                            <w:r w:rsidRPr="009A3FE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191">
                              <w:rPr>
                                <w:sz w:val="20"/>
                                <w:szCs w:val="20"/>
                                <w:lang w:val="en-US"/>
                              </w:rPr>
                              <w:t>massive_given</w:t>
                            </w:r>
                            <w:proofErr w:type="spellEnd"/>
                          </w:p>
                          <w:p w:rsidR="00F27EF8" w:rsidRPr="009A3FEB" w:rsidRDefault="00F27E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D3B0" id="Надпись 299" o:spid="_x0000_s1071" type="#_x0000_t202" style="position:absolute;margin-left:190pt;margin-top:9.95pt;width:101.85pt;height:4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" filled="f" stroked="f">
                <v:textbox>
                  <w:txbxContent>
                    <w:p w:rsidR="00F27EF8" w:rsidRPr="00EB7191" w:rsidRDefault="00F27EF8" w:rsidP="00361EF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B7191">
                        <w:rPr>
                          <w:sz w:val="20"/>
                          <w:szCs w:val="20"/>
                        </w:rPr>
                        <w:t>Чтение</w:t>
                      </w:r>
                      <w:r w:rsidRPr="009A3FE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a, size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9A3FE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массива</w:t>
                      </w:r>
                      <w:r w:rsidRPr="009A3FEB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B7191">
                        <w:rPr>
                          <w:sz w:val="20"/>
                          <w:szCs w:val="20"/>
                          <w:lang w:val="en-US"/>
                        </w:rPr>
                        <w:t>massive_given</w:t>
                      </w:r>
                      <w:proofErr w:type="spellEnd"/>
                    </w:p>
                    <w:p w:rsidR="00F27EF8" w:rsidRPr="009A3FEB" w:rsidRDefault="00F27E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9A3FEB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E91281" wp14:editId="5E77CB5C">
                <wp:simplePos x="0" y="0"/>
                <wp:positionH relativeFrom="column">
                  <wp:posOffset>1320165</wp:posOffset>
                </wp:positionH>
                <wp:positionV relativeFrom="paragraph">
                  <wp:posOffset>177165</wp:posOffset>
                </wp:positionV>
                <wp:extent cx="762000" cy="438150"/>
                <wp:effectExtent l="0" t="0" r="0" b="0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1281" id="Надпись 317" o:spid="_x0000_s1072" type="#_x0000_t202" style="position:absolute;margin-left:103.95pt;margin-top:13.95pt;width:60pt;height:3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" filled="f" stroked="f">
                <v:textbox>
                  <w:txbxContent>
                    <w:p w:rsidR="00F27EF8" w:rsidRDefault="00F27EF8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C162DD" wp14:editId="79FA74F9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762000" cy="43815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9A3FE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162DD" id="Надпись 318" o:spid="_x0000_s1073" type="#_x0000_t202" style="position:absolute;margin-left:350.25pt;margin-top:13.15pt;width:60pt;height:34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" filled="f" stroked="f">
                <v:textbox>
                  <w:txbxContent>
                    <w:p w:rsidR="00F27EF8" w:rsidRDefault="00F27EF8" w:rsidP="009A3FE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7E4A0E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  <w:r w:rsidRPr="007E4A0E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4D623A" wp14:editId="16BE28A9">
                <wp:simplePos x="0" y="0"/>
                <wp:positionH relativeFrom="column">
                  <wp:posOffset>2305050</wp:posOffset>
                </wp:positionH>
                <wp:positionV relativeFrom="page">
                  <wp:posOffset>6990715</wp:posOffset>
                </wp:positionV>
                <wp:extent cx="1638300" cy="483079"/>
                <wp:effectExtent l="0" t="0" r="19050" b="12700"/>
                <wp:wrapNone/>
                <wp:docPr id="315" name="Блок-схема: знак заверше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83079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F8" w:rsidRDefault="00F27EF8" w:rsidP="00361EF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D623A" id="Блок-схема: знак завершения 315" o:spid="_x0000_s1074" type="#_x0000_t116" style="position:absolute;margin-left:181.5pt;margin-top:550.45pt;width:129pt;height:38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" filled="f" strokecolor="black [3200]">
                <v:stroke joinstyle="round"/>
                <v:textbox>
                  <w:txbxContent>
                    <w:p w:rsidR="00F27EF8" w:rsidRDefault="00F27EF8" w:rsidP="00361EF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1EFA" w:rsidRDefault="00361EFA" w:rsidP="008E38A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61EFA" w:rsidRDefault="00361EFA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t>Рисунок 3 – Блок-схема подпрограммы-процедуры</w:t>
      </w:r>
    </w:p>
    <w:p w:rsidR="0030086B" w:rsidRDefault="0030086B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30086B" w:rsidRDefault="0030086B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30086B" w:rsidRDefault="0030086B" w:rsidP="008E38AF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</w:p>
    <w:p w:rsidR="0030086B" w:rsidRDefault="0030086B" w:rsidP="004C216F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0086B" w:rsidRPr="00222D7B" w:rsidRDefault="0030086B" w:rsidP="008E38AF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Текст программы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r w:rsidRPr="00363D72">
        <w:rPr>
          <w:rFonts w:ascii="Courier New" w:hAnsi="Courier New" w:cs="Courier New"/>
          <w:color w:val="000000"/>
          <w:sz w:val="24"/>
          <w:szCs w:val="24"/>
        </w:rPr>
        <w:t>lr4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const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r w:rsidRPr="00363D72">
        <w:rPr>
          <w:rFonts w:ascii="Courier New" w:hAnsi="Courier New" w:cs="Courier New"/>
          <w:color w:val="006400"/>
          <w:sz w:val="24"/>
          <w:szCs w:val="24"/>
        </w:rPr>
        <w:t>8</w:t>
      </w:r>
      <w:r w:rsidRPr="00363D7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type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ssive =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363D72">
        <w:rPr>
          <w:rFonts w:ascii="Courier New" w:hAnsi="Courier New" w:cs="Courier New"/>
          <w:color w:val="006400"/>
          <w:sz w:val="24"/>
          <w:szCs w:val="24"/>
          <w:lang w:val="en-US"/>
        </w:rPr>
        <w:t>1.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]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ass: massive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um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elements_</w:t>
      </w:r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atisfying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size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t</w:t>
      </w:r>
      <w:proofErr w:type="spellEnd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massive_give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: massive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i: </w:t>
      </w:r>
      <w:proofErr w:type="spellStart"/>
      <w:r w:rsidRPr="00363D72">
        <w:rPr>
          <w:rFonts w:ascii="Courier New" w:hAnsi="Courier New" w:cs="Courier New"/>
          <w:color w:val="0000FF"/>
          <w:sz w:val="24"/>
          <w:szCs w:val="24"/>
        </w:rPr>
        <w:t>byte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63D72">
        <w:rPr>
          <w:rFonts w:ascii="Courier New" w:hAnsi="Courier New" w:cs="Courier New"/>
          <w:color w:val="0000FF"/>
          <w:sz w:val="24"/>
          <w:szCs w:val="24"/>
        </w:rPr>
        <w:t>'Результат работы процедуры: '</w:t>
      </w:r>
      <w:r w:rsidRPr="00363D7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63D72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qrt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(abs(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massive_give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) &lt; a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massive_give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um_of_</w:t>
      </w:r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negative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onst</w:t>
      </w:r>
      <w:proofErr w:type="spellEnd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massive_give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massive)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um: </w:t>
      </w:r>
      <w:r w:rsidRPr="00363D72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63D72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ize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massive_give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lt; </w:t>
      </w:r>
      <w:r w:rsidRPr="00363D72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um :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sum +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massive_give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um_of_</w:t>
      </w:r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negative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= sum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63D72">
        <w:rPr>
          <w:rFonts w:ascii="Courier New" w:hAnsi="Courier New" w:cs="Courier New"/>
          <w:color w:val="0000FF"/>
          <w:sz w:val="24"/>
          <w:szCs w:val="24"/>
        </w:rPr>
        <w:t>'Введите параметр для использования в процедуре'</w:t>
      </w: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(b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63D72">
        <w:rPr>
          <w:rFonts w:ascii="Courier New" w:hAnsi="Courier New" w:cs="Courier New"/>
          <w:color w:val="0000FF"/>
          <w:sz w:val="24"/>
          <w:szCs w:val="24"/>
        </w:rPr>
        <w:t>'Вводите по очереди элементы массива'</w:t>
      </w:r>
      <w:r w:rsidRPr="00363D7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363D72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read(mass[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um :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um_of_negative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(n, mass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363D72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363D72">
        <w:rPr>
          <w:rFonts w:ascii="Courier New" w:hAnsi="Courier New" w:cs="Courier New"/>
          <w:color w:val="0000FF"/>
          <w:sz w:val="24"/>
          <w:szCs w:val="24"/>
        </w:rPr>
        <w:t>'Результат работы функции: '</w:t>
      </w: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elements_</w:t>
      </w:r>
      <w:proofErr w:type="gramStart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satisfying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>b ,n , mass);</w:t>
      </w:r>
    </w:p>
    <w:p w:rsidR="00363D72" w:rsidRPr="00363D72" w:rsidRDefault="00363D72" w:rsidP="00363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3D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363D72" w:rsidRDefault="00363D72" w:rsidP="00363D72">
      <w:pPr>
        <w:tabs>
          <w:tab w:val="left" w:pos="1345"/>
        </w:tabs>
        <w:spacing w:before="120" w:after="240" w:line="36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363D72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363D72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363D72" w:rsidRPr="00363D72" w:rsidRDefault="00363D72" w:rsidP="00363D72">
      <w:pPr>
        <w:tabs>
          <w:tab w:val="left" w:pos="1345"/>
        </w:tabs>
        <w:spacing w:before="120" w:after="240" w:line="360" w:lineRule="auto"/>
        <w:rPr>
          <w:rFonts w:eastAsiaTheme="minorEastAsia"/>
          <w:sz w:val="24"/>
          <w:szCs w:val="24"/>
        </w:rPr>
      </w:pPr>
    </w:p>
    <w:p w:rsidR="0030086B" w:rsidRDefault="0030086B" w:rsidP="00363D72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ы работы программы</w:t>
      </w:r>
    </w:p>
    <w:p w:rsidR="0030086B" w:rsidRPr="00A63F25" w:rsidRDefault="0030086B" w:rsidP="00A63F25">
      <w:pPr>
        <w:tabs>
          <w:tab w:val="left" w:pos="1345"/>
        </w:tabs>
        <w:spacing w:before="120" w:after="240" w:line="360" w:lineRule="auto"/>
        <w:ind w:firstLine="851"/>
        <w:rPr>
          <w:rFonts w:eastAsiaTheme="minorEastAsia"/>
        </w:rPr>
      </w:pPr>
      <w:r>
        <w:rPr>
          <w:rFonts w:eastAsiaTheme="minorEastAsia"/>
        </w:rPr>
        <w:t>Программа дает следующий результат:</w:t>
      </w:r>
    </w:p>
    <w:p w:rsidR="0030086B" w:rsidRPr="0030086B" w:rsidRDefault="00A63F25" w:rsidP="009B0E70">
      <w:pPr>
        <w:pStyle w:val="a8"/>
        <w:numPr>
          <w:ilvl w:val="0"/>
          <w:numId w:val="26"/>
        </w:numPr>
        <w:tabs>
          <w:tab w:val="left" w:pos="1345"/>
        </w:tabs>
        <w:spacing w:before="120" w:after="24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р</w:t>
      </w:r>
      <w:r w:rsidR="0030086B" w:rsidRPr="0030086B">
        <w:rPr>
          <w:rFonts w:eastAsiaTheme="minorEastAsia"/>
        </w:rPr>
        <w:t>езультат работы функции: -15.8009</w:t>
      </w:r>
      <w:r w:rsidR="0030086B">
        <w:rPr>
          <w:rFonts w:eastAsiaTheme="minorEastAsia"/>
          <w:lang w:val="en-US"/>
        </w:rPr>
        <w:t>;</w:t>
      </w:r>
    </w:p>
    <w:p w:rsidR="008E38AF" w:rsidRDefault="00A63F25" w:rsidP="009B0E70">
      <w:pPr>
        <w:pStyle w:val="a8"/>
        <w:numPr>
          <w:ilvl w:val="0"/>
          <w:numId w:val="26"/>
        </w:numPr>
        <w:tabs>
          <w:tab w:val="left" w:pos="1345"/>
        </w:tabs>
        <w:spacing w:before="120" w:after="24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р</w:t>
      </w:r>
      <w:bookmarkStart w:id="0" w:name="_GoBack"/>
      <w:bookmarkEnd w:id="0"/>
      <w:r w:rsidR="009A3FEB">
        <w:rPr>
          <w:rFonts w:eastAsiaTheme="minorEastAsia"/>
        </w:rPr>
        <w:t>езультат работы процедуры</w:t>
      </w:r>
      <w:r w:rsidR="0030086B" w:rsidRPr="0030086B">
        <w:rPr>
          <w:rFonts w:eastAsiaTheme="minorEastAsia"/>
        </w:rPr>
        <w:t>: -0.8; 0.17</w:t>
      </w:r>
      <w:r w:rsidR="009A3FEB">
        <w:rPr>
          <w:rFonts w:eastAsiaTheme="minorEastAsia"/>
        </w:rPr>
        <w:t>;</w:t>
      </w:r>
      <w:r w:rsidR="0030086B">
        <w:rPr>
          <w:rFonts w:eastAsiaTheme="minorEastAsia"/>
        </w:rPr>
        <w:t xml:space="preserve"> </w:t>
      </w:r>
      <w:r w:rsidR="0030086B" w:rsidRPr="0030086B">
        <w:rPr>
          <w:rFonts w:eastAsiaTheme="minorEastAsia"/>
        </w:rPr>
        <w:t>-0.0009.</w:t>
      </w:r>
    </w:p>
    <w:p w:rsidR="008E38AF" w:rsidRPr="008E38AF" w:rsidRDefault="008E38AF" w:rsidP="008E38AF">
      <w:pPr>
        <w:pStyle w:val="a8"/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30086B" w:rsidRPr="009A3FEB" w:rsidRDefault="00222D7B" w:rsidP="00363D72">
      <w:pPr>
        <w:pStyle w:val="a8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>Вывод</w:t>
      </w:r>
    </w:p>
    <w:p w:rsidR="00F27EF8" w:rsidRDefault="005C57E0" w:rsidP="0004578C">
      <w:pPr>
        <w:tabs>
          <w:tab w:val="left" w:pos="1345"/>
        </w:tabs>
        <w:spacing w:after="12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ование функции оправдано в связи с необходимостью вернуть в программу единственное значение, в данном случае – </w:t>
      </w:r>
      <w:r w:rsidR="00B3197A">
        <w:rPr>
          <w:rFonts w:eastAsiaTheme="minorEastAsia"/>
        </w:rPr>
        <w:t xml:space="preserve">вещественное </w:t>
      </w:r>
      <w:r>
        <w:rPr>
          <w:rFonts w:eastAsiaTheme="minorEastAsia"/>
        </w:rPr>
        <w:t>число. Процедуры</w:t>
      </w:r>
      <w:r w:rsidR="004F721C">
        <w:rPr>
          <w:rFonts w:eastAsiaTheme="minorEastAsia"/>
        </w:rPr>
        <w:t xml:space="preserve"> используются </w:t>
      </w:r>
      <w:r w:rsidR="00B3197A">
        <w:rPr>
          <w:rFonts w:eastAsiaTheme="minorEastAsia"/>
        </w:rPr>
        <w:t>из-за необходимости выборки из массива и вывода на экран нескольких чисел-элементов массива.</w:t>
      </w:r>
    </w:p>
    <w:p w:rsidR="0004578C" w:rsidRDefault="00F27EF8" w:rsidP="0004578C">
      <w:pPr>
        <w:tabs>
          <w:tab w:val="left" w:pos="1345"/>
        </w:tabs>
        <w:spacing w:after="12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Чтобы осуществить ввод массива в функцию</w:t>
      </w:r>
      <w:r w:rsidR="008535AF">
        <w:rPr>
          <w:rFonts w:eastAsiaTheme="minorEastAsia"/>
        </w:rPr>
        <w:t xml:space="preserve"> и процедуру</w:t>
      </w:r>
      <w:r w:rsidR="004F721C">
        <w:rPr>
          <w:rFonts w:eastAsiaTheme="minorEastAsia"/>
        </w:rPr>
        <w:t xml:space="preserve"> в виде параметра</w:t>
      </w:r>
      <w:r w:rsidR="00B3197A">
        <w:rPr>
          <w:rFonts w:eastAsiaTheme="minorEastAsia"/>
        </w:rPr>
        <w:t xml:space="preserve">, был описан пользовательский тип данных – массив </w:t>
      </w:r>
      <w:r w:rsidR="008535AF">
        <w:rPr>
          <w:rFonts w:eastAsiaTheme="minorEastAsia"/>
        </w:rPr>
        <w:t xml:space="preserve">вещественных элементов с индексами от 1 до </w:t>
      </w:r>
      <w:r w:rsidR="008535AF">
        <w:rPr>
          <w:rFonts w:eastAsiaTheme="minorEastAsia"/>
          <w:lang w:val="en-US"/>
        </w:rPr>
        <w:t>n</w:t>
      </w:r>
      <w:r w:rsidR="008535AF" w:rsidRPr="008535AF">
        <w:rPr>
          <w:rFonts w:eastAsiaTheme="minorEastAsia"/>
        </w:rPr>
        <w:t xml:space="preserve"> (</w:t>
      </w:r>
      <w:r w:rsidR="008535AF">
        <w:rPr>
          <w:rFonts w:eastAsiaTheme="minorEastAsia"/>
          <w:lang w:val="en-US"/>
        </w:rPr>
        <w:t>n</w:t>
      </w:r>
      <w:r w:rsidR="008535AF" w:rsidRPr="008535AF">
        <w:rPr>
          <w:rFonts w:eastAsiaTheme="minorEastAsia"/>
        </w:rPr>
        <w:t xml:space="preserve"> </w:t>
      </w:r>
      <w:r w:rsidR="008535AF">
        <w:rPr>
          <w:rFonts w:eastAsiaTheme="minorEastAsia"/>
        </w:rPr>
        <w:t>– константа</w:t>
      </w:r>
      <w:r w:rsidR="008535AF" w:rsidRPr="008535AF">
        <w:rPr>
          <w:rFonts w:eastAsiaTheme="minorEastAsia"/>
        </w:rPr>
        <w:t>)</w:t>
      </w:r>
      <w:r w:rsidR="008535AF">
        <w:rPr>
          <w:rFonts w:eastAsiaTheme="minorEastAsia"/>
        </w:rPr>
        <w:t>.</w:t>
      </w:r>
    </w:p>
    <w:p w:rsidR="0004578C" w:rsidRDefault="0004578C" w:rsidP="0004578C">
      <w:pPr>
        <w:tabs>
          <w:tab w:val="left" w:pos="1345"/>
        </w:tabs>
        <w:spacing w:after="12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Разработанные подпрограммы успешно выполняют заданную задачу:</w:t>
      </w:r>
    </w:p>
    <w:p w:rsidR="0004578C" w:rsidRDefault="00A63F25" w:rsidP="009B0E70">
      <w:pPr>
        <w:pStyle w:val="a8"/>
        <w:numPr>
          <w:ilvl w:val="0"/>
          <w:numId w:val="30"/>
        </w:numPr>
        <w:tabs>
          <w:tab w:val="left" w:pos="1345"/>
        </w:tabs>
        <w:spacing w:after="120" w:line="360" w:lineRule="auto"/>
        <w:ind w:left="714" w:hanging="357"/>
        <w:jc w:val="both"/>
        <w:rPr>
          <w:rFonts w:eastAsiaTheme="minorEastAsia"/>
        </w:rPr>
      </w:pPr>
      <w:r>
        <w:rPr>
          <w:rFonts w:eastAsiaTheme="minorEastAsia"/>
        </w:rPr>
        <w:t>с</w:t>
      </w:r>
      <w:r w:rsidR="0004578C">
        <w:rPr>
          <w:rFonts w:eastAsiaTheme="minorEastAsia"/>
        </w:rPr>
        <w:t xml:space="preserve">умма отрицательных элементов: </w:t>
      </w:r>
      <w:r w:rsidR="0004578C" w:rsidRPr="0030086B">
        <w:rPr>
          <w:rFonts w:eastAsiaTheme="minorEastAsia"/>
        </w:rPr>
        <w:t>15.8009</w:t>
      </w:r>
      <w:r w:rsidR="0004578C">
        <w:rPr>
          <w:rFonts w:eastAsiaTheme="minorEastAsia"/>
        </w:rPr>
        <w:t>;</w:t>
      </w:r>
    </w:p>
    <w:p w:rsidR="0004578C" w:rsidRPr="0004578C" w:rsidRDefault="00A63F25" w:rsidP="009B0E70">
      <w:pPr>
        <w:pStyle w:val="a8"/>
        <w:numPr>
          <w:ilvl w:val="0"/>
          <w:numId w:val="30"/>
        </w:numPr>
        <w:tabs>
          <w:tab w:val="left" w:pos="1345"/>
        </w:tabs>
        <w:spacing w:after="12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э</w:t>
      </w:r>
      <w:r w:rsidR="0004578C">
        <w:rPr>
          <w:rFonts w:eastAsiaTheme="minorEastAsia"/>
        </w:rPr>
        <w:t xml:space="preserve">лементы, удовлетворяющие условию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04578C">
        <w:rPr>
          <w:rFonts w:eastAsiaTheme="minorEastAsia"/>
          <w:sz w:val="24"/>
          <w:szCs w:val="24"/>
        </w:rPr>
        <w:t>:</w:t>
      </w:r>
      <w:r w:rsidR="0004578C" w:rsidRPr="009B0E70">
        <w:rPr>
          <w:rFonts w:eastAsiaTheme="minorEastAsia"/>
          <w:sz w:val="24"/>
          <w:szCs w:val="24"/>
        </w:rPr>
        <w:t xml:space="preserve"> </w:t>
      </w:r>
      <w:r w:rsidR="0004578C">
        <w:rPr>
          <w:rFonts w:eastAsiaTheme="minorEastAsia"/>
        </w:rPr>
        <w:t>-0.8;</w:t>
      </w:r>
      <w:r w:rsidR="0004578C" w:rsidRPr="0030086B">
        <w:rPr>
          <w:rFonts w:eastAsiaTheme="minorEastAsia"/>
        </w:rPr>
        <w:t>0.17</w:t>
      </w:r>
      <w:r w:rsidR="0004578C">
        <w:rPr>
          <w:rFonts w:eastAsiaTheme="minorEastAsia"/>
        </w:rPr>
        <w:t>;</w:t>
      </w:r>
      <w:r w:rsidR="0004578C">
        <w:rPr>
          <w:rFonts w:eastAsiaTheme="minorEastAsia"/>
        </w:rPr>
        <w:t>-</w:t>
      </w:r>
      <w:r w:rsidR="0004578C" w:rsidRPr="0030086B">
        <w:rPr>
          <w:rFonts w:eastAsiaTheme="minorEastAsia"/>
        </w:rPr>
        <w:t>0.0009</w:t>
      </w:r>
      <w:r w:rsidR="0004578C" w:rsidRPr="0004578C">
        <w:rPr>
          <w:rFonts w:eastAsiaTheme="minorEastAsia"/>
        </w:rPr>
        <w:t>.</w:t>
      </w:r>
    </w:p>
    <w:p w:rsidR="0030086B" w:rsidRPr="0030086B" w:rsidRDefault="0030086B" w:rsidP="008E38AF">
      <w:pPr>
        <w:pStyle w:val="a8"/>
        <w:tabs>
          <w:tab w:val="left" w:pos="1345"/>
        </w:tabs>
        <w:spacing w:before="120" w:after="240" w:line="360" w:lineRule="auto"/>
        <w:ind w:left="1080"/>
        <w:rPr>
          <w:rFonts w:eastAsiaTheme="minorEastAsia"/>
        </w:rPr>
      </w:pPr>
    </w:p>
    <w:sectPr w:rsidR="0030086B" w:rsidRPr="0030086B" w:rsidSect="004879D7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9A" w:rsidRDefault="0087609A" w:rsidP="00BF5AAD">
      <w:pPr>
        <w:spacing w:after="0" w:line="240" w:lineRule="auto"/>
      </w:pPr>
      <w:r>
        <w:separator/>
      </w:r>
    </w:p>
  </w:endnote>
  <w:endnote w:type="continuationSeparator" w:id="0">
    <w:p w:rsidR="0087609A" w:rsidRDefault="0087609A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F27EF8" w:rsidRDefault="00F27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F25">
          <w:rPr>
            <w:noProof/>
          </w:rPr>
          <w:t>6</w:t>
        </w:r>
        <w:r>
          <w:fldChar w:fldCharType="end"/>
        </w:r>
      </w:p>
    </w:sdtContent>
  </w:sdt>
  <w:p w:rsidR="00F27EF8" w:rsidRPr="0002216C" w:rsidRDefault="00F27E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F8" w:rsidRDefault="00F27EF8" w:rsidP="0002216C">
    <w:pPr>
      <w:pStyle w:val="a5"/>
      <w:jc w:val="center"/>
    </w:pPr>
    <w:r>
      <w:t>Севастополь</w:t>
    </w:r>
  </w:p>
  <w:p w:rsidR="00F27EF8" w:rsidRDefault="00F27EF8" w:rsidP="0002216C">
    <w:pPr>
      <w:pStyle w:val="a5"/>
      <w:jc w:val="center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9A" w:rsidRDefault="0087609A" w:rsidP="00BF5AAD">
      <w:pPr>
        <w:spacing w:after="0" w:line="240" w:lineRule="auto"/>
      </w:pPr>
      <w:r>
        <w:separator/>
      </w:r>
    </w:p>
  </w:footnote>
  <w:footnote w:type="continuationSeparator" w:id="0">
    <w:p w:rsidR="0087609A" w:rsidRDefault="0087609A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EF8" w:rsidRDefault="00F27EF8" w:rsidP="0002216C">
    <w:pPr>
      <w:pStyle w:val="a3"/>
      <w:jc w:val="center"/>
    </w:pPr>
    <w:r>
      <w:t>Министерство Образования и Науки Российской Федерации</w:t>
    </w:r>
  </w:p>
  <w:p w:rsidR="00F27EF8" w:rsidRDefault="00F27EF8" w:rsidP="0002216C">
    <w:pPr>
      <w:pStyle w:val="a3"/>
      <w:jc w:val="center"/>
    </w:pPr>
    <w:r>
      <w:t>Севастопольский государственный университет</w:t>
    </w:r>
  </w:p>
  <w:p w:rsidR="00F27EF8" w:rsidRDefault="00F27EF8" w:rsidP="0002216C">
    <w:pPr>
      <w:pStyle w:val="a3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24"/>
  </w:num>
  <w:num w:numId="5">
    <w:abstractNumId w:val="29"/>
  </w:num>
  <w:num w:numId="6">
    <w:abstractNumId w:val="28"/>
  </w:num>
  <w:num w:numId="7">
    <w:abstractNumId w:val="23"/>
  </w:num>
  <w:num w:numId="8">
    <w:abstractNumId w:val="6"/>
  </w:num>
  <w:num w:numId="9">
    <w:abstractNumId w:val="18"/>
  </w:num>
  <w:num w:numId="10">
    <w:abstractNumId w:val="12"/>
  </w:num>
  <w:num w:numId="11">
    <w:abstractNumId w:val="4"/>
  </w:num>
  <w:num w:numId="12">
    <w:abstractNumId w:val="13"/>
  </w:num>
  <w:num w:numId="13">
    <w:abstractNumId w:val="26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22"/>
  </w:num>
  <w:num w:numId="19">
    <w:abstractNumId w:val="17"/>
  </w:num>
  <w:num w:numId="20">
    <w:abstractNumId w:val="3"/>
  </w:num>
  <w:num w:numId="21">
    <w:abstractNumId w:val="11"/>
  </w:num>
  <w:num w:numId="22">
    <w:abstractNumId w:val="7"/>
  </w:num>
  <w:num w:numId="23">
    <w:abstractNumId w:val="1"/>
  </w:num>
  <w:num w:numId="24">
    <w:abstractNumId w:val="5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75FA"/>
    <w:rsid w:val="0002216C"/>
    <w:rsid w:val="00027592"/>
    <w:rsid w:val="00033ED6"/>
    <w:rsid w:val="0004578C"/>
    <w:rsid w:val="000901B8"/>
    <w:rsid w:val="0009224D"/>
    <w:rsid w:val="00093141"/>
    <w:rsid w:val="000A3C98"/>
    <w:rsid w:val="000B165B"/>
    <w:rsid w:val="000B3815"/>
    <w:rsid w:val="000E77FA"/>
    <w:rsid w:val="00137264"/>
    <w:rsid w:val="00150B5A"/>
    <w:rsid w:val="001763A6"/>
    <w:rsid w:val="00190A83"/>
    <w:rsid w:val="001B3CA2"/>
    <w:rsid w:val="001D3C01"/>
    <w:rsid w:val="00222D7B"/>
    <w:rsid w:val="00232C84"/>
    <w:rsid w:val="00263DDC"/>
    <w:rsid w:val="00267493"/>
    <w:rsid w:val="00270685"/>
    <w:rsid w:val="002A510C"/>
    <w:rsid w:val="0030086B"/>
    <w:rsid w:val="003446C0"/>
    <w:rsid w:val="00361EFA"/>
    <w:rsid w:val="00363D72"/>
    <w:rsid w:val="00371792"/>
    <w:rsid w:val="00386789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C216F"/>
    <w:rsid w:val="004F721C"/>
    <w:rsid w:val="005171F7"/>
    <w:rsid w:val="00526D17"/>
    <w:rsid w:val="0055067C"/>
    <w:rsid w:val="00567554"/>
    <w:rsid w:val="005C57E0"/>
    <w:rsid w:val="005E7866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F45F2"/>
    <w:rsid w:val="00840EE9"/>
    <w:rsid w:val="0085205C"/>
    <w:rsid w:val="008535AF"/>
    <w:rsid w:val="0087609A"/>
    <w:rsid w:val="008844A3"/>
    <w:rsid w:val="008B67E7"/>
    <w:rsid w:val="008C0EA6"/>
    <w:rsid w:val="008E38AF"/>
    <w:rsid w:val="008F1065"/>
    <w:rsid w:val="0091015C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B0E70"/>
    <w:rsid w:val="009D462C"/>
    <w:rsid w:val="009F0CBE"/>
    <w:rsid w:val="009F1B8F"/>
    <w:rsid w:val="00A0013E"/>
    <w:rsid w:val="00A43BF6"/>
    <w:rsid w:val="00A52FE2"/>
    <w:rsid w:val="00A61EF8"/>
    <w:rsid w:val="00A63F25"/>
    <w:rsid w:val="00A82908"/>
    <w:rsid w:val="00AA2E7E"/>
    <w:rsid w:val="00AA38AA"/>
    <w:rsid w:val="00AC34F0"/>
    <w:rsid w:val="00AD4330"/>
    <w:rsid w:val="00B00D44"/>
    <w:rsid w:val="00B22FB6"/>
    <w:rsid w:val="00B3197A"/>
    <w:rsid w:val="00B6018B"/>
    <w:rsid w:val="00B70BD1"/>
    <w:rsid w:val="00B73BDD"/>
    <w:rsid w:val="00B91E71"/>
    <w:rsid w:val="00B94D51"/>
    <w:rsid w:val="00BA11CA"/>
    <w:rsid w:val="00BD545A"/>
    <w:rsid w:val="00BD7D3E"/>
    <w:rsid w:val="00BF2A5C"/>
    <w:rsid w:val="00BF43C1"/>
    <w:rsid w:val="00BF5AAD"/>
    <w:rsid w:val="00C42142"/>
    <w:rsid w:val="00C76FF4"/>
    <w:rsid w:val="00C8567E"/>
    <w:rsid w:val="00C86371"/>
    <w:rsid w:val="00C8702C"/>
    <w:rsid w:val="00C966F9"/>
    <w:rsid w:val="00CC4446"/>
    <w:rsid w:val="00CC6DEF"/>
    <w:rsid w:val="00D4729E"/>
    <w:rsid w:val="00D73A97"/>
    <w:rsid w:val="00DA2EFD"/>
    <w:rsid w:val="00DA331A"/>
    <w:rsid w:val="00DA4D3E"/>
    <w:rsid w:val="00DC6B97"/>
    <w:rsid w:val="00DF5436"/>
    <w:rsid w:val="00E10153"/>
    <w:rsid w:val="00E10D7F"/>
    <w:rsid w:val="00E16FE6"/>
    <w:rsid w:val="00E3193C"/>
    <w:rsid w:val="00E54FEF"/>
    <w:rsid w:val="00E57332"/>
    <w:rsid w:val="00E774E1"/>
    <w:rsid w:val="00EA776D"/>
    <w:rsid w:val="00EB4D2C"/>
    <w:rsid w:val="00EB7191"/>
    <w:rsid w:val="00ED0BC6"/>
    <w:rsid w:val="00EE06F2"/>
    <w:rsid w:val="00F27EF8"/>
    <w:rsid w:val="00F37444"/>
    <w:rsid w:val="00F4358D"/>
    <w:rsid w:val="00F62250"/>
    <w:rsid w:val="00F67A13"/>
    <w:rsid w:val="00F67EA0"/>
    <w:rsid w:val="00F74533"/>
    <w:rsid w:val="00F77261"/>
    <w:rsid w:val="00F84080"/>
    <w:rsid w:val="00F94B86"/>
    <w:rsid w:val="00FD0BA3"/>
    <w:rsid w:val="00FE730C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AADE5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5AAD"/>
  </w:style>
  <w:style w:type="paragraph" w:styleId="a5">
    <w:name w:val="footer"/>
    <w:basedOn w:val="a"/>
    <w:link w:val="a6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5AAD"/>
  </w:style>
  <w:style w:type="character" w:styleId="a7">
    <w:name w:val="Placeholder Text"/>
    <w:basedOn w:val="a0"/>
    <w:uiPriority w:val="99"/>
    <w:semiHidden/>
    <w:rsid w:val="00BD545A"/>
    <w:rPr>
      <w:color w:val="808080"/>
    </w:rPr>
  </w:style>
  <w:style w:type="paragraph" w:styleId="a8">
    <w:name w:val="List Paragraph"/>
    <w:basedOn w:val="a"/>
    <w:uiPriority w:val="34"/>
    <w:qFormat/>
    <w:rsid w:val="00CC44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Revision"/>
    <w:hidden/>
    <w:uiPriority w:val="99"/>
    <w:semiHidden/>
    <w:rsid w:val="00270685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10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101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10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1015C"/>
    <w:rPr>
      <w:b/>
      <w:bCs/>
      <w:sz w:val="20"/>
      <w:szCs w:val="20"/>
    </w:rPr>
  </w:style>
  <w:style w:type="table" w:styleId="af2">
    <w:name w:val="Table Grid"/>
    <w:basedOn w:val="a1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77AB-7CFE-4D0C-886B-DB21AF1F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cp:lastPrinted>2017-11-28T13:48:00Z</cp:lastPrinted>
  <dcterms:created xsi:type="dcterms:W3CDTF">2017-11-18T23:29:00Z</dcterms:created>
  <dcterms:modified xsi:type="dcterms:W3CDTF">2017-11-28T13:51:00Z</dcterms:modified>
</cp:coreProperties>
</file>